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1418"/>
        <w:gridCol w:w="1417"/>
        <w:gridCol w:w="3119"/>
        <w:gridCol w:w="1559"/>
        <w:gridCol w:w="1133"/>
        <w:gridCol w:w="1276"/>
      </w:tblGrid>
      <w:tr w:rsidR="00E44E25" w:rsidRPr="00225997" w14:paraId="5412105D" w14:textId="77777777" w:rsidTr="00E44E25">
        <w:trPr>
          <w:trHeight w:val="300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8BD62" w14:textId="464D4EF8" w:rsidR="00E44E25" w:rsidRPr="00E44E25" w:rsidRDefault="00E44E25" w:rsidP="00E44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E2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659B3" w14:textId="62E715AF" w:rsidR="00E44E25" w:rsidRPr="00E44E25" w:rsidRDefault="00E44E25" w:rsidP="00E4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E25">
              <w:rPr>
                <w:rFonts w:ascii="Arial" w:hAnsi="Arial" w:cs="Arial"/>
                <w:color w:val="000000"/>
                <w:sz w:val="20"/>
                <w:szCs w:val="20"/>
              </w:rPr>
              <w:t>G02/6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C2709" w14:textId="5637C0DA" w:rsidR="00E44E25" w:rsidRPr="00E44E25" w:rsidRDefault="00E44E25" w:rsidP="00E44E2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E25">
              <w:rPr>
                <w:rFonts w:ascii="Arial" w:hAnsi="Arial" w:cs="Arial"/>
                <w:color w:val="000000"/>
                <w:sz w:val="20"/>
                <w:szCs w:val="20"/>
              </w:rPr>
              <w:t>21.12.201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23340" w14:textId="33EE42B6" w:rsidR="00E44E25" w:rsidRPr="00E44E25" w:rsidRDefault="00E44E25" w:rsidP="00E4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E25">
              <w:rPr>
                <w:rFonts w:ascii="Arial" w:hAnsi="Arial" w:cs="Arial"/>
                <w:color w:val="000000"/>
                <w:sz w:val="20"/>
                <w:szCs w:val="20"/>
              </w:rPr>
              <w:t>13-13-1-02-208   -l   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4F3D1" w14:textId="1A0AC286" w:rsidR="00E44E25" w:rsidRPr="00E44E25" w:rsidRDefault="00E44E25" w:rsidP="005F6C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E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7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A8366" w14:textId="0AB6C65E" w:rsidR="00E44E25" w:rsidRPr="00225997" w:rsidRDefault="00E44E25" w:rsidP="00E44E25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FBE3D" w14:textId="77777777" w:rsidR="00E44E25" w:rsidRPr="00225997" w:rsidRDefault="00E44E25" w:rsidP="00E44E25">
            <w:pPr>
              <w:jc w:val="right"/>
              <w:rPr>
                <w:rFonts w:ascii="Calibri" w:hAnsi="Calibri"/>
                <w:color w:val="000000"/>
              </w:rPr>
            </w:pPr>
            <w:r w:rsidRPr="00225997">
              <w:rPr>
                <w:rFonts w:ascii="Calibri" w:hAnsi="Calibri"/>
                <w:color w:val="000000"/>
              </w:rPr>
              <w:t> </w:t>
            </w:r>
          </w:p>
        </w:tc>
      </w:tr>
      <w:tr w:rsidR="00E44E25" w:rsidRPr="00225997" w14:paraId="189F6525" w14:textId="77777777" w:rsidTr="00E44E25">
        <w:trPr>
          <w:trHeight w:val="300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A9055" w14:textId="1EDB4FBF" w:rsidR="00E44E25" w:rsidRPr="00E44E25" w:rsidRDefault="00E44E25" w:rsidP="00E44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E2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FF0D6" w14:textId="56821FF3" w:rsidR="00E44E25" w:rsidRPr="00E44E25" w:rsidRDefault="00E44E25" w:rsidP="00E4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E25">
              <w:rPr>
                <w:rFonts w:ascii="Arial" w:hAnsi="Arial" w:cs="Arial"/>
                <w:color w:val="000000"/>
                <w:sz w:val="20"/>
                <w:szCs w:val="20"/>
              </w:rPr>
              <w:t>G02/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7010E" w14:textId="59109354" w:rsidR="00E44E25" w:rsidRPr="00E44E25" w:rsidRDefault="00E44E25" w:rsidP="00E44E2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E25">
              <w:rPr>
                <w:rFonts w:ascii="Arial" w:hAnsi="Arial" w:cs="Arial"/>
                <w:color w:val="000000"/>
                <w:sz w:val="20"/>
                <w:szCs w:val="20"/>
              </w:rPr>
              <w:t>21.12.20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06295" w14:textId="6BF0E67D" w:rsidR="00E44E25" w:rsidRPr="00E44E25" w:rsidRDefault="00E44E25" w:rsidP="00E4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E25">
              <w:rPr>
                <w:rFonts w:ascii="Arial" w:hAnsi="Arial" w:cs="Arial"/>
                <w:color w:val="000000"/>
                <w:sz w:val="20"/>
                <w:szCs w:val="20"/>
              </w:rPr>
              <w:t>13-13-1-02-208   -l   -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2C891" w14:textId="29D55D6E" w:rsidR="00E44E25" w:rsidRPr="00E44E25" w:rsidRDefault="00E44E25" w:rsidP="005F6C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E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545BB" w14:textId="7E317682" w:rsidR="00E44E25" w:rsidRPr="00225997" w:rsidRDefault="00E44E25" w:rsidP="00E44E25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0F5B8" w14:textId="77777777" w:rsidR="00E44E25" w:rsidRPr="00225997" w:rsidRDefault="00E44E25" w:rsidP="00E44E25">
            <w:pPr>
              <w:jc w:val="right"/>
              <w:rPr>
                <w:rFonts w:ascii="Calibri" w:hAnsi="Calibri"/>
                <w:color w:val="000000"/>
              </w:rPr>
            </w:pPr>
            <w:r w:rsidRPr="00225997">
              <w:rPr>
                <w:rFonts w:ascii="Calibri" w:hAnsi="Calibri"/>
                <w:color w:val="000000"/>
              </w:rPr>
              <w:t> </w:t>
            </w:r>
          </w:p>
        </w:tc>
      </w:tr>
      <w:tr w:rsidR="00E44E25" w:rsidRPr="00225997" w14:paraId="26C9CEB5" w14:textId="77777777" w:rsidTr="00E44E25">
        <w:trPr>
          <w:trHeight w:val="300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7F2FD" w14:textId="5E8F0915" w:rsidR="00E44E25" w:rsidRPr="00E44E25" w:rsidRDefault="00E44E25" w:rsidP="00E44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E2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1B6BF" w14:textId="13C7359C" w:rsidR="00E44E25" w:rsidRPr="00E44E25" w:rsidRDefault="00E44E25" w:rsidP="00E4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E25">
              <w:rPr>
                <w:rFonts w:ascii="Arial" w:hAnsi="Arial" w:cs="Arial"/>
                <w:color w:val="000000"/>
                <w:sz w:val="20"/>
                <w:szCs w:val="20"/>
              </w:rPr>
              <w:t>G02/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C60E8" w14:textId="5C60603C" w:rsidR="00E44E25" w:rsidRPr="00E44E25" w:rsidRDefault="00E44E25" w:rsidP="00E44E2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E25">
              <w:rPr>
                <w:rFonts w:ascii="Arial" w:hAnsi="Arial" w:cs="Arial"/>
                <w:color w:val="000000"/>
                <w:sz w:val="20"/>
                <w:szCs w:val="20"/>
              </w:rPr>
              <w:t>27.06.20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E5B80" w14:textId="7858D155" w:rsidR="00E44E25" w:rsidRPr="00E44E25" w:rsidRDefault="00E44E25" w:rsidP="00E4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E25">
              <w:rPr>
                <w:rFonts w:ascii="Arial" w:hAnsi="Arial" w:cs="Arial"/>
                <w:color w:val="000000"/>
                <w:sz w:val="20"/>
                <w:szCs w:val="20"/>
              </w:rPr>
              <w:t>13-13-1-02-244   -d   -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938AE" w14:textId="796E1B20" w:rsidR="00E44E25" w:rsidRPr="00E44E25" w:rsidRDefault="00E44E25" w:rsidP="005F6C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E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8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73BB" w14:textId="5B334DE3" w:rsidR="00E44E25" w:rsidRPr="00225997" w:rsidRDefault="00E44E25" w:rsidP="00E44E25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4A4FA" w14:textId="77777777" w:rsidR="00E44E25" w:rsidRPr="00225997" w:rsidRDefault="00E44E25" w:rsidP="00E44E25">
            <w:pPr>
              <w:jc w:val="right"/>
              <w:rPr>
                <w:rFonts w:ascii="Calibri" w:hAnsi="Calibri"/>
                <w:color w:val="000000"/>
              </w:rPr>
            </w:pPr>
            <w:r w:rsidRPr="00225997">
              <w:rPr>
                <w:rFonts w:ascii="Calibri" w:hAnsi="Calibri"/>
                <w:color w:val="000000"/>
              </w:rPr>
              <w:t> </w:t>
            </w:r>
          </w:p>
        </w:tc>
      </w:tr>
      <w:tr w:rsidR="00E44E25" w:rsidRPr="00225997" w14:paraId="45F8D3DA" w14:textId="77777777" w:rsidTr="00E44E25">
        <w:trPr>
          <w:trHeight w:val="300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BBEF6" w14:textId="305C5B66" w:rsidR="00E44E25" w:rsidRPr="00E44E25" w:rsidRDefault="00E44E25" w:rsidP="00E44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E2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9A89B" w14:textId="0263AD88" w:rsidR="00E44E25" w:rsidRPr="00E44E25" w:rsidRDefault="00E44E25" w:rsidP="00E4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E25">
              <w:rPr>
                <w:rFonts w:ascii="Arial" w:hAnsi="Arial" w:cs="Arial"/>
                <w:color w:val="000000"/>
                <w:sz w:val="20"/>
                <w:szCs w:val="20"/>
              </w:rPr>
              <w:t>G02/6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5EF7D" w14:textId="4504F36D" w:rsidR="00E44E25" w:rsidRPr="00E44E25" w:rsidRDefault="00E44E25" w:rsidP="00E44E2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E25">
              <w:rPr>
                <w:rFonts w:ascii="Arial" w:hAnsi="Arial" w:cs="Arial"/>
                <w:color w:val="000000"/>
                <w:sz w:val="20"/>
                <w:szCs w:val="20"/>
              </w:rPr>
              <w:t>21.04.20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17C8E" w14:textId="69FB7F34" w:rsidR="00E44E25" w:rsidRPr="00E44E25" w:rsidRDefault="00E44E25" w:rsidP="00E4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E25">
              <w:rPr>
                <w:rFonts w:ascii="Arial" w:hAnsi="Arial" w:cs="Arial"/>
                <w:color w:val="000000"/>
                <w:sz w:val="20"/>
                <w:szCs w:val="20"/>
              </w:rPr>
              <w:t>13-13-1-02-253   -a   -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42E07" w14:textId="1013967C" w:rsidR="00E44E25" w:rsidRPr="00E44E25" w:rsidRDefault="00E44E25" w:rsidP="005F6C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E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67F3D" w14:textId="23890165" w:rsidR="00E44E25" w:rsidRPr="00225997" w:rsidRDefault="00E44E25" w:rsidP="00E44E25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BFF95" w14:textId="77777777" w:rsidR="00E44E25" w:rsidRPr="00225997" w:rsidRDefault="00E44E25" w:rsidP="00E44E25">
            <w:pPr>
              <w:jc w:val="right"/>
              <w:rPr>
                <w:rFonts w:ascii="Calibri" w:hAnsi="Calibri"/>
                <w:color w:val="000000"/>
              </w:rPr>
            </w:pPr>
            <w:r w:rsidRPr="00225997">
              <w:rPr>
                <w:rFonts w:ascii="Calibri" w:hAnsi="Calibri"/>
                <w:color w:val="000000"/>
              </w:rPr>
              <w:t> </w:t>
            </w:r>
          </w:p>
        </w:tc>
      </w:tr>
      <w:tr w:rsidR="00E44E25" w:rsidRPr="00225997" w14:paraId="63D8C993" w14:textId="77777777" w:rsidTr="00E44E25">
        <w:trPr>
          <w:trHeight w:val="300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436C9" w14:textId="622B19B1" w:rsidR="00E44E25" w:rsidRPr="00E44E25" w:rsidRDefault="00E44E25" w:rsidP="00E44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E2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6A46C" w14:textId="704BE03B" w:rsidR="00E44E25" w:rsidRPr="00E44E25" w:rsidRDefault="00E44E25" w:rsidP="00E4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E25">
              <w:rPr>
                <w:rFonts w:ascii="Arial" w:hAnsi="Arial" w:cs="Arial"/>
                <w:color w:val="000000"/>
                <w:sz w:val="20"/>
                <w:szCs w:val="20"/>
              </w:rPr>
              <w:t>G02/5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E9030" w14:textId="29E61851" w:rsidR="00E44E25" w:rsidRPr="00E44E25" w:rsidRDefault="00E44E25" w:rsidP="00E44E2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E25">
              <w:rPr>
                <w:rFonts w:ascii="Arial" w:hAnsi="Arial" w:cs="Arial"/>
                <w:color w:val="000000"/>
                <w:sz w:val="20"/>
                <w:szCs w:val="20"/>
              </w:rPr>
              <w:t>28.11.20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E49D1" w14:textId="7B3FB004" w:rsidR="00E44E25" w:rsidRPr="00E44E25" w:rsidRDefault="00E44E25" w:rsidP="00E4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E25">
              <w:rPr>
                <w:rFonts w:ascii="Arial" w:hAnsi="Arial" w:cs="Arial"/>
                <w:color w:val="000000"/>
                <w:sz w:val="20"/>
                <w:szCs w:val="20"/>
              </w:rPr>
              <w:t>13-13-1-02-255   -g   -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2C29A" w14:textId="5A80D043" w:rsidR="00E44E25" w:rsidRPr="00E44E25" w:rsidRDefault="00E44E25" w:rsidP="005F6C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E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4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0422B" w14:textId="29577617" w:rsidR="00E44E25" w:rsidRPr="00225997" w:rsidRDefault="00E44E25" w:rsidP="00E44E25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75C9D" w14:textId="77777777" w:rsidR="00E44E25" w:rsidRPr="00225997" w:rsidRDefault="00E44E25" w:rsidP="00E44E25">
            <w:pPr>
              <w:jc w:val="right"/>
              <w:rPr>
                <w:rFonts w:ascii="Calibri" w:hAnsi="Calibri"/>
                <w:color w:val="000000"/>
              </w:rPr>
            </w:pPr>
            <w:r w:rsidRPr="00225997">
              <w:rPr>
                <w:rFonts w:ascii="Calibri" w:hAnsi="Calibri"/>
                <w:color w:val="000000"/>
              </w:rPr>
              <w:t> </w:t>
            </w:r>
          </w:p>
        </w:tc>
      </w:tr>
      <w:tr w:rsidR="00E44E25" w:rsidRPr="00225997" w14:paraId="53756E66" w14:textId="77777777" w:rsidTr="00E44E25">
        <w:trPr>
          <w:trHeight w:val="300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A04BE" w14:textId="2A8579A3" w:rsidR="00E44E25" w:rsidRPr="00E44E25" w:rsidRDefault="00E44E25" w:rsidP="00E44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E2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49590" w14:textId="755E4BD2" w:rsidR="00E44E25" w:rsidRPr="00E44E25" w:rsidRDefault="00E44E25" w:rsidP="00E4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E25">
              <w:rPr>
                <w:rFonts w:ascii="Arial" w:hAnsi="Arial" w:cs="Arial"/>
                <w:color w:val="000000"/>
                <w:sz w:val="20"/>
                <w:szCs w:val="20"/>
              </w:rPr>
              <w:t>B57/06/12/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A730D" w14:textId="3D8FB9BD" w:rsidR="00E44E25" w:rsidRPr="00E44E25" w:rsidRDefault="00E44E25" w:rsidP="00E44E2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E25">
              <w:rPr>
                <w:rFonts w:ascii="Arial" w:hAnsi="Arial" w:cs="Arial"/>
                <w:color w:val="000000"/>
                <w:sz w:val="20"/>
                <w:szCs w:val="20"/>
              </w:rPr>
              <w:t>20.04.201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CAD56" w14:textId="4DD56AA4" w:rsidR="00E44E25" w:rsidRPr="00E44E25" w:rsidRDefault="00E44E25" w:rsidP="00E4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E25">
              <w:rPr>
                <w:rFonts w:ascii="Arial" w:hAnsi="Arial" w:cs="Arial"/>
                <w:color w:val="000000"/>
                <w:sz w:val="20"/>
                <w:szCs w:val="20"/>
              </w:rPr>
              <w:t>13-13-1-06-309   -i   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2A093" w14:textId="1CE771F9" w:rsidR="00E44E25" w:rsidRPr="00E44E25" w:rsidRDefault="00E44E25" w:rsidP="005F6C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E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9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6E332" w14:textId="71CB7B51" w:rsidR="00E44E25" w:rsidRPr="00225997" w:rsidRDefault="00E44E25" w:rsidP="00E44E25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6CD0E" w14:textId="77777777" w:rsidR="00E44E25" w:rsidRPr="00225997" w:rsidRDefault="00E44E25" w:rsidP="00E44E25">
            <w:pPr>
              <w:jc w:val="right"/>
              <w:rPr>
                <w:rFonts w:ascii="Calibri" w:hAnsi="Calibri"/>
                <w:color w:val="000000"/>
              </w:rPr>
            </w:pPr>
            <w:r w:rsidRPr="00225997">
              <w:rPr>
                <w:rFonts w:ascii="Calibri" w:hAnsi="Calibri"/>
                <w:color w:val="000000"/>
              </w:rPr>
              <w:t> </w:t>
            </w:r>
          </w:p>
        </w:tc>
      </w:tr>
      <w:tr w:rsidR="00E44E25" w:rsidRPr="00225997" w14:paraId="60F31352" w14:textId="77777777" w:rsidTr="00E44E25">
        <w:trPr>
          <w:trHeight w:val="300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91080" w14:textId="5D982FFD" w:rsidR="00E44E25" w:rsidRPr="00E44E25" w:rsidRDefault="00E44E25" w:rsidP="00E44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E25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AE958" w14:textId="0F68ED66" w:rsidR="00E44E25" w:rsidRPr="00E44E25" w:rsidRDefault="00E44E25" w:rsidP="00E4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E25">
              <w:rPr>
                <w:rFonts w:ascii="Arial" w:hAnsi="Arial" w:cs="Arial"/>
                <w:color w:val="000000"/>
                <w:sz w:val="20"/>
                <w:szCs w:val="20"/>
              </w:rPr>
              <w:t>B57/06/13/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6D5EC" w14:textId="47681109" w:rsidR="00E44E25" w:rsidRPr="00E44E25" w:rsidRDefault="00E44E25" w:rsidP="00E44E2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E25">
              <w:rPr>
                <w:rFonts w:ascii="Arial" w:hAnsi="Arial" w:cs="Arial"/>
                <w:color w:val="000000"/>
                <w:sz w:val="20"/>
                <w:szCs w:val="20"/>
              </w:rPr>
              <w:t>20.04.20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98971" w14:textId="7E625BD6" w:rsidR="00E44E25" w:rsidRPr="00E44E25" w:rsidRDefault="00E44E25" w:rsidP="00E4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E25">
              <w:rPr>
                <w:rFonts w:ascii="Arial" w:hAnsi="Arial" w:cs="Arial"/>
                <w:color w:val="000000"/>
                <w:sz w:val="20"/>
                <w:szCs w:val="20"/>
              </w:rPr>
              <w:t>13-13-1-06-309   -i   -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A6B33" w14:textId="760C1008" w:rsidR="00E44E25" w:rsidRPr="00E44E25" w:rsidRDefault="00E44E25" w:rsidP="005F6C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E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8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F5160" w14:textId="37402195" w:rsidR="00E44E25" w:rsidRPr="00225997" w:rsidRDefault="00E44E25" w:rsidP="00E44E25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1C584" w14:textId="77777777" w:rsidR="00E44E25" w:rsidRPr="00225997" w:rsidRDefault="00E44E25" w:rsidP="00E44E25">
            <w:pPr>
              <w:jc w:val="right"/>
              <w:rPr>
                <w:rFonts w:ascii="Calibri" w:hAnsi="Calibri"/>
                <w:color w:val="000000"/>
              </w:rPr>
            </w:pPr>
            <w:r w:rsidRPr="00225997">
              <w:rPr>
                <w:rFonts w:ascii="Calibri" w:hAnsi="Calibri"/>
                <w:color w:val="000000"/>
              </w:rPr>
              <w:t> </w:t>
            </w:r>
          </w:p>
        </w:tc>
      </w:tr>
      <w:tr w:rsidR="00E44E25" w:rsidRPr="00225997" w14:paraId="5F03068B" w14:textId="77777777" w:rsidTr="00E44E25">
        <w:trPr>
          <w:trHeight w:val="300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91DBC" w14:textId="3275EB95" w:rsidR="00E44E25" w:rsidRPr="00E44E25" w:rsidRDefault="00E44E25" w:rsidP="00E44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E25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6932E" w14:textId="1E6A0B38" w:rsidR="00E44E25" w:rsidRPr="00E44E25" w:rsidRDefault="00E44E25" w:rsidP="00E4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E25">
              <w:rPr>
                <w:rFonts w:ascii="Arial" w:hAnsi="Arial" w:cs="Arial"/>
                <w:color w:val="000000"/>
                <w:sz w:val="20"/>
                <w:szCs w:val="20"/>
              </w:rPr>
              <w:t>B57/07/1/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93C67" w14:textId="653D1B2A" w:rsidR="00E44E25" w:rsidRPr="00E44E25" w:rsidRDefault="00E44E25" w:rsidP="00E44E2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E25">
              <w:rPr>
                <w:rFonts w:ascii="Arial" w:hAnsi="Arial" w:cs="Arial"/>
                <w:color w:val="000000"/>
                <w:sz w:val="20"/>
                <w:szCs w:val="20"/>
              </w:rPr>
              <w:t>20.04.20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F1C74" w14:textId="74480075" w:rsidR="00E44E25" w:rsidRPr="00E44E25" w:rsidRDefault="00E44E25" w:rsidP="00E4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E25">
              <w:rPr>
                <w:rFonts w:ascii="Arial" w:hAnsi="Arial" w:cs="Arial"/>
                <w:color w:val="000000"/>
                <w:sz w:val="20"/>
                <w:szCs w:val="20"/>
              </w:rPr>
              <w:t>13-13-1-07-333   -c   -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34A3D" w14:textId="47CFF40C" w:rsidR="00E44E25" w:rsidRPr="00E44E25" w:rsidRDefault="00E44E25" w:rsidP="005F6C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E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2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3AD32" w14:textId="2AC2D40F" w:rsidR="00E44E25" w:rsidRPr="00225997" w:rsidRDefault="00E44E25" w:rsidP="00E44E25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8495C" w14:textId="77777777" w:rsidR="00E44E25" w:rsidRPr="00225997" w:rsidRDefault="00E44E25" w:rsidP="00E44E25">
            <w:pPr>
              <w:jc w:val="right"/>
              <w:rPr>
                <w:rFonts w:ascii="Calibri" w:hAnsi="Calibri"/>
                <w:color w:val="000000"/>
              </w:rPr>
            </w:pPr>
            <w:r w:rsidRPr="00225997">
              <w:rPr>
                <w:rFonts w:ascii="Calibri" w:hAnsi="Calibri"/>
                <w:color w:val="000000"/>
              </w:rPr>
              <w:t> </w:t>
            </w:r>
          </w:p>
        </w:tc>
      </w:tr>
      <w:tr w:rsidR="00E44E25" w:rsidRPr="00225997" w14:paraId="21FEADB1" w14:textId="77777777" w:rsidTr="00E44E25">
        <w:trPr>
          <w:trHeight w:val="300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EDE36" w14:textId="70DB7177" w:rsidR="00E44E25" w:rsidRPr="00E44E25" w:rsidRDefault="00E44E25" w:rsidP="00E44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E25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F7DAE" w14:textId="09467F6B" w:rsidR="00E44E25" w:rsidRPr="00E44E25" w:rsidRDefault="00E44E25" w:rsidP="00E4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E25">
              <w:rPr>
                <w:rFonts w:ascii="Arial" w:hAnsi="Arial" w:cs="Arial"/>
                <w:color w:val="000000"/>
                <w:sz w:val="20"/>
                <w:szCs w:val="20"/>
              </w:rPr>
              <w:t>B57/07/2/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561AA" w14:textId="7092E989" w:rsidR="00E44E25" w:rsidRPr="00E44E25" w:rsidRDefault="00E44E25" w:rsidP="00E44E2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E25">
              <w:rPr>
                <w:rFonts w:ascii="Arial" w:hAnsi="Arial" w:cs="Arial"/>
                <w:color w:val="000000"/>
                <w:sz w:val="20"/>
                <w:szCs w:val="20"/>
              </w:rPr>
              <w:t>20.04.20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08E59" w14:textId="4F16196A" w:rsidR="00E44E25" w:rsidRPr="00E44E25" w:rsidRDefault="00E44E25" w:rsidP="00E4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E25">
              <w:rPr>
                <w:rFonts w:ascii="Arial" w:hAnsi="Arial" w:cs="Arial"/>
                <w:color w:val="000000"/>
                <w:sz w:val="20"/>
                <w:szCs w:val="20"/>
              </w:rPr>
              <w:t>13-13-1-07-333   -c   -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1D322" w14:textId="0FD254FE" w:rsidR="00E44E25" w:rsidRPr="00E44E25" w:rsidRDefault="00E44E25" w:rsidP="005F6C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E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DA148" w14:textId="40A50295" w:rsidR="00E44E25" w:rsidRPr="00225997" w:rsidRDefault="00E44E25" w:rsidP="00E44E25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13082" w14:textId="77777777" w:rsidR="00E44E25" w:rsidRPr="00225997" w:rsidRDefault="00E44E25" w:rsidP="00E44E25">
            <w:pPr>
              <w:jc w:val="right"/>
              <w:rPr>
                <w:rFonts w:ascii="Calibri" w:hAnsi="Calibri"/>
                <w:color w:val="000000"/>
              </w:rPr>
            </w:pPr>
            <w:r w:rsidRPr="00225997">
              <w:rPr>
                <w:rFonts w:ascii="Calibri" w:hAnsi="Calibri"/>
                <w:color w:val="000000"/>
              </w:rPr>
              <w:t> </w:t>
            </w:r>
          </w:p>
        </w:tc>
      </w:tr>
      <w:tr w:rsidR="00E44E25" w:rsidRPr="00225997" w14:paraId="263EDB11" w14:textId="77777777" w:rsidTr="00E44E25">
        <w:trPr>
          <w:trHeight w:val="300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A1733" w14:textId="775F85CB" w:rsidR="00E44E25" w:rsidRPr="00E44E25" w:rsidRDefault="00E44E25" w:rsidP="00E44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E2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8C656" w14:textId="1DD9E009" w:rsidR="00E44E25" w:rsidRPr="00E44E25" w:rsidRDefault="00E44E25" w:rsidP="00E4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E25">
              <w:rPr>
                <w:rFonts w:ascii="Arial" w:hAnsi="Arial" w:cs="Arial"/>
                <w:color w:val="000000"/>
                <w:sz w:val="20"/>
                <w:szCs w:val="20"/>
              </w:rPr>
              <w:t>B57/07/3/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D9DAB" w14:textId="4A747BA8" w:rsidR="00E44E25" w:rsidRPr="00E44E25" w:rsidRDefault="00E44E25" w:rsidP="00E44E2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E25">
              <w:rPr>
                <w:rFonts w:ascii="Arial" w:hAnsi="Arial" w:cs="Arial"/>
                <w:color w:val="000000"/>
                <w:sz w:val="20"/>
                <w:szCs w:val="20"/>
              </w:rPr>
              <w:t>20.04.20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68D74" w14:textId="71B8B352" w:rsidR="00E44E25" w:rsidRPr="00E44E25" w:rsidRDefault="00E44E25" w:rsidP="00E4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E25">
              <w:rPr>
                <w:rFonts w:ascii="Arial" w:hAnsi="Arial" w:cs="Arial"/>
                <w:color w:val="000000"/>
                <w:sz w:val="20"/>
                <w:szCs w:val="20"/>
              </w:rPr>
              <w:t>13-13-1-07-333   -c   -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D56EE" w14:textId="13134594" w:rsidR="00E44E25" w:rsidRPr="00E44E25" w:rsidRDefault="00E44E25" w:rsidP="005F6C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E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CE6B6" w14:textId="25EAA1DE" w:rsidR="00E44E25" w:rsidRPr="00225997" w:rsidRDefault="00E44E25" w:rsidP="00E44E25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BD6DF" w14:textId="77777777" w:rsidR="00E44E25" w:rsidRPr="00225997" w:rsidRDefault="00E44E25" w:rsidP="00E44E25">
            <w:pPr>
              <w:jc w:val="right"/>
              <w:rPr>
                <w:rFonts w:ascii="Calibri" w:hAnsi="Calibri"/>
                <w:color w:val="000000"/>
              </w:rPr>
            </w:pPr>
            <w:r w:rsidRPr="00225997">
              <w:rPr>
                <w:rFonts w:ascii="Calibri" w:hAnsi="Calibri"/>
                <w:color w:val="000000"/>
              </w:rPr>
              <w:t> </w:t>
            </w:r>
          </w:p>
        </w:tc>
      </w:tr>
      <w:tr w:rsidR="00E44E25" w:rsidRPr="00225997" w14:paraId="012CD8E2" w14:textId="77777777" w:rsidTr="00E44E25">
        <w:trPr>
          <w:trHeight w:val="300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6DB8A" w14:textId="61FBD6C9" w:rsidR="00E44E25" w:rsidRPr="00E44E25" w:rsidRDefault="00E44E25" w:rsidP="00E44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E25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11819" w14:textId="55C44214" w:rsidR="00E44E25" w:rsidRPr="00E44E25" w:rsidRDefault="00E44E25" w:rsidP="00E4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E25">
              <w:rPr>
                <w:rFonts w:ascii="Arial" w:hAnsi="Arial" w:cs="Arial"/>
                <w:color w:val="000000"/>
                <w:sz w:val="20"/>
                <w:szCs w:val="20"/>
              </w:rPr>
              <w:t>B57/07/4/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63E31" w14:textId="6527EBAE" w:rsidR="00E44E25" w:rsidRPr="00E44E25" w:rsidRDefault="00E44E25" w:rsidP="00E44E2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E25">
              <w:rPr>
                <w:rFonts w:ascii="Arial" w:hAnsi="Arial" w:cs="Arial"/>
                <w:color w:val="000000"/>
                <w:sz w:val="20"/>
                <w:szCs w:val="20"/>
              </w:rPr>
              <w:t>20.04.20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C9FBD" w14:textId="47895A10" w:rsidR="00E44E25" w:rsidRPr="00E44E25" w:rsidRDefault="00E44E25" w:rsidP="00E4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E25">
              <w:rPr>
                <w:rFonts w:ascii="Arial" w:hAnsi="Arial" w:cs="Arial"/>
                <w:color w:val="000000"/>
                <w:sz w:val="20"/>
                <w:szCs w:val="20"/>
              </w:rPr>
              <w:t>13-13-1-07-333   -c   -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8E982" w14:textId="6561062C" w:rsidR="00E44E25" w:rsidRPr="00E44E25" w:rsidRDefault="00E44E25" w:rsidP="005F6C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E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6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2DD86" w14:textId="6BED9293" w:rsidR="00E44E25" w:rsidRPr="00225997" w:rsidRDefault="00E44E25" w:rsidP="00E44E25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0120" w14:textId="77777777" w:rsidR="00E44E25" w:rsidRPr="00225997" w:rsidRDefault="00E44E25" w:rsidP="00E44E25">
            <w:pPr>
              <w:jc w:val="right"/>
              <w:rPr>
                <w:rFonts w:ascii="Calibri" w:hAnsi="Calibri"/>
                <w:color w:val="000000"/>
              </w:rPr>
            </w:pPr>
            <w:r w:rsidRPr="00225997">
              <w:rPr>
                <w:rFonts w:ascii="Calibri" w:hAnsi="Calibri"/>
                <w:color w:val="000000"/>
              </w:rPr>
              <w:t> </w:t>
            </w:r>
          </w:p>
        </w:tc>
      </w:tr>
      <w:tr w:rsidR="00E44E25" w:rsidRPr="00225997" w14:paraId="439DD54E" w14:textId="77777777" w:rsidTr="00E44E25">
        <w:trPr>
          <w:trHeight w:val="300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9142E" w14:textId="61137EED" w:rsidR="00E44E25" w:rsidRPr="00E44E25" w:rsidRDefault="00E44E25" w:rsidP="00E44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E2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80224" w14:textId="7B50E835" w:rsidR="00E44E25" w:rsidRPr="00E44E25" w:rsidRDefault="00E44E25" w:rsidP="00E4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E25">
              <w:rPr>
                <w:rFonts w:ascii="Arial" w:hAnsi="Arial" w:cs="Arial"/>
                <w:color w:val="000000"/>
                <w:sz w:val="20"/>
                <w:szCs w:val="20"/>
              </w:rPr>
              <w:t>G08/6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6E91C" w14:textId="69E935A2" w:rsidR="00E44E25" w:rsidRPr="00E44E25" w:rsidRDefault="00E44E25" w:rsidP="00E44E2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E25">
              <w:rPr>
                <w:rFonts w:ascii="Arial" w:hAnsi="Arial" w:cs="Arial"/>
                <w:color w:val="000000"/>
                <w:sz w:val="20"/>
                <w:szCs w:val="20"/>
              </w:rPr>
              <w:t>21.04.20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99C55" w14:textId="32BB75C6" w:rsidR="00E44E25" w:rsidRPr="00E44E25" w:rsidRDefault="00E44E25" w:rsidP="00E4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E25">
              <w:rPr>
                <w:rFonts w:ascii="Arial" w:hAnsi="Arial" w:cs="Arial"/>
                <w:color w:val="000000"/>
                <w:sz w:val="20"/>
                <w:szCs w:val="20"/>
              </w:rPr>
              <w:t>13-13-1-07-335   -b   -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F3576" w14:textId="5636A3CB" w:rsidR="00E44E25" w:rsidRPr="00E44E25" w:rsidRDefault="00E44E25" w:rsidP="005F6C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E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29568" w14:textId="749D30E2" w:rsidR="00E44E25" w:rsidRPr="00225997" w:rsidRDefault="00E44E25" w:rsidP="00E44E25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A90B2" w14:textId="77777777" w:rsidR="00E44E25" w:rsidRPr="00225997" w:rsidRDefault="00E44E25" w:rsidP="00E44E25">
            <w:pPr>
              <w:jc w:val="right"/>
              <w:rPr>
                <w:rFonts w:ascii="Calibri" w:hAnsi="Calibri"/>
                <w:color w:val="000000"/>
              </w:rPr>
            </w:pPr>
            <w:r w:rsidRPr="00225997">
              <w:rPr>
                <w:rFonts w:ascii="Calibri" w:hAnsi="Calibri"/>
                <w:color w:val="000000"/>
              </w:rPr>
              <w:t> </w:t>
            </w:r>
          </w:p>
        </w:tc>
      </w:tr>
      <w:tr w:rsidR="00E44E25" w:rsidRPr="00225997" w14:paraId="4D5626CA" w14:textId="77777777" w:rsidTr="00E44E25">
        <w:trPr>
          <w:trHeight w:val="300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CE69B" w14:textId="4C70AB7B" w:rsidR="00E44E25" w:rsidRPr="00E44E25" w:rsidRDefault="00E44E25" w:rsidP="00E44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E25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796E9" w14:textId="41626C68" w:rsidR="00E44E25" w:rsidRPr="00E44E25" w:rsidRDefault="00E44E25" w:rsidP="00E4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E25">
              <w:rPr>
                <w:rFonts w:ascii="Arial" w:hAnsi="Arial" w:cs="Arial"/>
                <w:color w:val="000000"/>
                <w:sz w:val="20"/>
                <w:szCs w:val="20"/>
              </w:rPr>
              <w:t>B57/07/1/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530E1" w14:textId="77E597D6" w:rsidR="00E44E25" w:rsidRPr="00E44E25" w:rsidRDefault="00E44E25" w:rsidP="00E44E2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E25">
              <w:rPr>
                <w:rFonts w:ascii="Arial" w:hAnsi="Arial" w:cs="Arial"/>
                <w:color w:val="000000"/>
                <w:sz w:val="20"/>
                <w:szCs w:val="20"/>
              </w:rPr>
              <w:t>20.11.201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0DF1D" w14:textId="3DFEE693" w:rsidR="00E44E25" w:rsidRPr="00E44E25" w:rsidRDefault="00E44E25" w:rsidP="00E4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E25">
              <w:rPr>
                <w:rFonts w:ascii="Arial" w:hAnsi="Arial" w:cs="Arial"/>
                <w:color w:val="000000"/>
                <w:sz w:val="20"/>
                <w:szCs w:val="20"/>
              </w:rPr>
              <w:t>13-13-1-07-339   -b   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C17ED" w14:textId="5F4DA54E" w:rsidR="00E44E25" w:rsidRPr="00E44E25" w:rsidRDefault="00E44E25" w:rsidP="005F6C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E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9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EC860" w14:textId="2655B62A" w:rsidR="00E44E25" w:rsidRPr="00225997" w:rsidRDefault="00E44E25" w:rsidP="00E44E25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9C638" w14:textId="77777777" w:rsidR="00E44E25" w:rsidRPr="00225997" w:rsidRDefault="00E44E25" w:rsidP="00E44E25">
            <w:pPr>
              <w:jc w:val="right"/>
              <w:rPr>
                <w:rFonts w:ascii="Calibri" w:hAnsi="Calibri"/>
                <w:color w:val="000000"/>
              </w:rPr>
            </w:pPr>
            <w:r w:rsidRPr="00225997">
              <w:rPr>
                <w:rFonts w:ascii="Calibri" w:hAnsi="Calibri"/>
                <w:color w:val="000000"/>
              </w:rPr>
              <w:t> </w:t>
            </w:r>
          </w:p>
        </w:tc>
      </w:tr>
      <w:tr w:rsidR="00E44E25" w:rsidRPr="00225997" w14:paraId="4220D772" w14:textId="77777777" w:rsidTr="00E44E25">
        <w:trPr>
          <w:trHeight w:val="300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AE20E" w14:textId="64A95168" w:rsidR="00E44E25" w:rsidRPr="00E44E25" w:rsidRDefault="00E44E25" w:rsidP="00E44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E25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F28A7" w14:textId="76E07CBA" w:rsidR="00E44E25" w:rsidRPr="00E44E25" w:rsidRDefault="00E44E25" w:rsidP="00E4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E25">
              <w:rPr>
                <w:rFonts w:ascii="Arial" w:hAnsi="Arial" w:cs="Arial"/>
                <w:color w:val="000000"/>
                <w:sz w:val="20"/>
                <w:szCs w:val="20"/>
              </w:rPr>
              <w:t>B57/07/2/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741FE" w14:textId="1D1DD7EB" w:rsidR="00E44E25" w:rsidRPr="00E44E25" w:rsidRDefault="00E44E25" w:rsidP="00E44E2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E25">
              <w:rPr>
                <w:rFonts w:ascii="Arial" w:hAnsi="Arial" w:cs="Arial"/>
                <w:color w:val="000000"/>
                <w:sz w:val="20"/>
                <w:szCs w:val="20"/>
              </w:rPr>
              <w:t>20.11.20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B9760" w14:textId="1CF11F06" w:rsidR="00E44E25" w:rsidRPr="00E44E25" w:rsidRDefault="00E44E25" w:rsidP="00E4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E25">
              <w:rPr>
                <w:rFonts w:ascii="Arial" w:hAnsi="Arial" w:cs="Arial"/>
                <w:color w:val="000000"/>
                <w:sz w:val="20"/>
                <w:szCs w:val="20"/>
              </w:rPr>
              <w:t>13-13-1-07-339   -b   -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AF925" w14:textId="40CB88D0" w:rsidR="00E44E25" w:rsidRPr="00E44E25" w:rsidRDefault="00E44E25" w:rsidP="005F6C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E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4CDEC" w14:textId="659F0879" w:rsidR="00E44E25" w:rsidRPr="00225997" w:rsidRDefault="00E44E25" w:rsidP="00E44E25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C832B" w14:textId="77777777" w:rsidR="00E44E25" w:rsidRPr="00225997" w:rsidRDefault="00E44E25" w:rsidP="00E44E25">
            <w:pPr>
              <w:jc w:val="right"/>
              <w:rPr>
                <w:rFonts w:ascii="Calibri" w:hAnsi="Calibri"/>
                <w:color w:val="000000"/>
              </w:rPr>
            </w:pPr>
            <w:r w:rsidRPr="00225997">
              <w:rPr>
                <w:rFonts w:ascii="Calibri" w:hAnsi="Calibri"/>
                <w:color w:val="000000"/>
              </w:rPr>
              <w:t> </w:t>
            </w:r>
          </w:p>
        </w:tc>
      </w:tr>
      <w:tr w:rsidR="00E44E25" w:rsidRPr="00225997" w14:paraId="4EDD328C" w14:textId="77777777" w:rsidTr="00E44E25">
        <w:trPr>
          <w:trHeight w:val="300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60D8E" w14:textId="284E534D" w:rsidR="00E44E25" w:rsidRPr="00E44E25" w:rsidRDefault="00E44E25" w:rsidP="00E44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E25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2AB97" w14:textId="693FFC0C" w:rsidR="00E44E25" w:rsidRPr="00E44E25" w:rsidRDefault="00E44E25" w:rsidP="00E4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E25">
              <w:rPr>
                <w:rFonts w:ascii="Arial" w:hAnsi="Arial" w:cs="Arial"/>
                <w:color w:val="000000"/>
                <w:sz w:val="20"/>
                <w:szCs w:val="20"/>
              </w:rPr>
              <w:t>B57/07/3/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DCA1A" w14:textId="56B55484" w:rsidR="00E44E25" w:rsidRPr="00E44E25" w:rsidRDefault="00E44E25" w:rsidP="00E44E2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E25">
              <w:rPr>
                <w:rFonts w:ascii="Arial" w:hAnsi="Arial" w:cs="Arial"/>
                <w:color w:val="000000"/>
                <w:sz w:val="20"/>
                <w:szCs w:val="20"/>
              </w:rPr>
              <w:t>20.11.20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F0B68" w14:textId="057824F9" w:rsidR="00E44E25" w:rsidRPr="00E44E25" w:rsidRDefault="00E44E25" w:rsidP="00E4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E25">
              <w:rPr>
                <w:rFonts w:ascii="Arial" w:hAnsi="Arial" w:cs="Arial"/>
                <w:color w:val="000000"/>
                <w:sz w:val="20"/>
                <w:szCs w:val="20"/>
              </w:rPr>
              <w:t>13-13-1-07-339   -b   -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564F5" w14:textId="5B4C677B" w:rsidR="00E44E25" w:rsidRPr="00E44E25" w:rsidRDefault="00E44E25" w:rsidP="005F6C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E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8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ECC1E" w14:textId="6E9FFC28" w:rsidR="00E44E25" w:rsidRPr="00225997" w:rsidRDefault="00E44E25" w:rsidP="00E44E25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96ED1" w14:textId="77777777" w:rsidR="00E44E25" w:rsidRPr="00225997" w:rsidRDefault="00E44E25" w:rsidP="00E44E25">
            <w:pPr>
              <w:jc w:val="right"/>
              <w:rPr>
                <w:rFonts w:ascii="Calibri" w:hAnsi="Calibri"/>
                <w:color w:val="000000"/>
              </w:rPr>
            </w:pPr>
            <w:r w:rsidRPr="00225997">
              <w:rPr>
                <w:rFonts w:ascii="Calibri" w:hAnsi="Calibri"/>
                <w:color w:val="000000"/>
              </w:rPr>
              <w:t> </w:t>
            </w:r>
          </w:p>
        </w:tc>
      </w:tr>
      <w:tr w:rsidR="005F6C41" w:rsidRPr="00225997" w14:paraId="31172054" w14:textId="77777777" w:rsidTr="005F6C41">
        <w:trPr>
          <w:trHeight w:val="300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910FC" w14:textId="7743C1F2" w:rsidR="005F6C41" w:rsidRPr="00E44E25" w:rsidRDefault="005F6C41" w:rsidP="005F6C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E2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D4B26" w14:textId="0611F1AF" w:rsidR="005F6C41" w:rsidRPr="00E44E25" w:rsidRDefault="005F6C41" w:rsidP="005F6C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B57/07/4/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89BBC" w14:textId="12586B68" w:rsidR="005F6C41" w:rsidRPr="00E44E25" w:rsidRDefault="005F6C41" w:rsidP="005F6C4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0.11.201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B7E92" w14:textId="29CF46F6" w:rsidR="005F6C41" w:rsidRPr="00E44E25" w:rsidRDefault="005F6C41" w:rsidP="005F6C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3-13-1-07-339   -b   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389DE" w14:textId="4FEC6AF5" w:rsidR="005F6C41" w:rsidRPr="005F6C41" w:rsidRDefault="005F6C41" w:rsidP="005F6C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C4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,6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CF9E4" w14:textId="2C83A51A" w:rsidR="005F6C41" w:rsidRPr="00225997" w:rsidRDefault="005F6C41" w:rsidP="005F6C4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B7D69" w14:textId="77777777" w:rsidR="005F6C41" w:rsidRPr="00225997" w:rsidRDefault="005F6C41" w:rsidP="005F6C41">
            <w:pPr>
              <w:jc w:val="right"/>
              <w:rPr>
                <w:rFonts w:ascii="Calibri" w:hAnsi="Calibri"/>
                <w:color w:val="000000"/>
              </w:rPr>
            </w:pPr>
            <w:r w:rsidRPr="00225997">
              <w:rPr>
                <w:rFonts w:ascii="Calibri" w:hAnsi="Calibri"/>
                <w:color w:val="000000"/>
              </w:rPr>
              <w:t> </w:t>
            </w:r>
          </w:p>
        </w:tc>
      </w:tr>
      <w:tr w:rsidR="005F6C41" w:rsidRPr="00225997" w14:paraId="26039ED6" w14:textId="77777777" w:rsidTr="005F6C41">
        <w:trPr>
          <w:trHeight w:val="300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001AB" w14:textId="7625DD67" w:rsidR="005F6C41" w:rsidRPr="00E44E25" w:rsidRDefault="005F6C41" w:rsidP="005F6C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E25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CDE14" w14:textId="7022064A" w:rsidR="005F6C41" w:rsidRPr="00E44E25" w:rsidRDefault="005F6C41" w:rsidP="005F6C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B57/07/5/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080C0" w14:textId="2503E0EB" w:rsidR="005F6C41" w:rsidRPr="00E44E25" w:rsidRDefault="005F6C41" w:rsidP="005F6C4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0.11.20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83DA2" w14:textId="299EA040" w:rsidR="005F6C41" w:rsidRPr="00E44E25" w:rsidRDefault="005F6C41" w:rsidP="005F6C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3-13-1-07-339   -b   -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161AB" w14:textId="37086A4F" w:rsidR="005F6C41" w:rsidRPr="005F6C41" w:rsidRDefault="005F6C41" w:rsidP="005F6C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C4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,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CB3A9" w14:textId="14482254" w:rsidR="005F6C41" w:rsidRPr="00225997" w:rsidRDefault="005F6C41" w:rsidP="005F6C4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552BB" w14:textId="77777777" w:rsidR="005F6C41" w:rsidRPr="00225997" w:rsidRDefault="005F6C41" w:rsidP="005F6C41">
            <w:pPr>
              <w:jc w:val="right"/>
              <w:rPr>
                <w:rFonts w:ascii="Calibri" w:hAnsi="Calibri"/>
                <w:color w:val="000000"/>
              </w:rPr>
            </w:pPr>
            <w:r w:rsidRPr="00225997">
              <w:rPr>
                <w:rFonts w:ascii="Calibri" w:hAnsi="Calibri"/>
                <w:color w:val="000000"/>
              </w:rPr>
              <w:t> </w:t>
            </w:r>
          </w:p>
        </w:tc>
      </w:tr>
      <w:tr w:rsidR="005F6C41" w:rsidRPr="00225997" w14:paraId="50D8CE5F" w14:textId="77777777" w:rsidTr="005F6C41">
        <w:trPr>
          <w:trHeight w:val="300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1357B" w14:textId="45529A7A" w:rsidR="005F6C41" w:rsidRPr="00E44E25" w:rsidRDefault="005F6C41" w:rsidP="005F6C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E25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DA34D" w14:textId="6C67820A" w:rsidR="005F6C41" w:rsidRPr="00E44E25" w:rsidRDefault="005F6C41" w:rsidP="005F6C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G08/6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E7EF0" w14:textId="1AD24C5A" w:rsidR="005F6C41" w:rsidRPr="00E44E25" w:rsidRDefault="005F6C41" w:rsidP="005F6C4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1.04.20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89F59" w14:textId="6076F189" w:rsidR="005F6C41" w:rsidRPr="00E44E25" w:rsidRDefault="005F6C41" w:rsidP="005F6C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3-13-1-07-341   -g   -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5CADD" w14:textId="1BBB307A" w:rsidR="005F6C41" w:rsidRPr="005F6C41" w:rsidRDefault="005F6C41" w:rsidP="005F6C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C4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,7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4363C" w14:textId="168B603F" w:rsidR="005F6C41" w:rsidRPr="00225997" w:rsidRDefault="005F6C41" w:rsidP="005F6C4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16D3E" w14:textId="77777777" w:rsidR="005F6C41" w:rsidRPr="00225997" w:rsidRDefault="005F6C41" w:rsidP="005F6C41">
            <w:pPr>
              <w:jc w:val="right"/>
              <w:rPr>
                <w:rFonts w:ascii="Calibri" w:hAnsi="Calibri"/>
                <w:color w:val="000000"/>
              </w:rPr>
            </w:pPr>
            <w:r w:rsidRPr="00225997">
              <w:rPr>
                <w:rFonts w:ascii="Calibri" w:hAnsi="Calibri"/>
                <w:color w:val="000000"/>
              </w:rPr>
              <w:t> </w:t>
            </w:r>
          </w:p>
        </w:tc>
      </w:tr>
      <w:tr w:rsidR="005F6C41" w:rsidRPr="00225997" w14:paraId="58D51805" w14:textId="77777777" w:rsidTr="005F6C41">
        <w:trPr>
          <w:trHeight w:val="300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1ED1A" w14:textId="314C2FD3" w:rsidR="005F6C41" w:rsidRPr="00225997" w:rsidRDefault="005F6C41" w:rsidP="005F6C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1C913" w14:textId="4AFCDA2D" w:rsidR="005F6C41" w:rsidRPr="00225997" w:rsidRDefault="005F6C41" w:rsidP="005F6C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08/6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BB472" w14:textId="614ABC53" w:rsidR="005F6C41" w:rsidRPr="00225997" w:rsidRDefault="005F6C41" w:rsidP="005F6C4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04.201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64B63" w14:textId="0B279D0A" w:rsidR="005F6C41" w:rsidRPr="00225997" w:rsidRDefault="005F6C41" w:rsidP="005F6C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-13-1-07-360   -j   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6E3DD" w14:textId="773F6FEA" w:rsidR="005F6C41" w:rsidRPr="005F6C41" w:rsidRDefault="005F6C41" w:rsidP="005F6C41">
            <w:pPr>
              <w:jc w:val="center"/>
              <w:rPr>
                <w:rFonts w:ascii="Arial" w:hAnsi="Arial" w:cs="Arial"/>
                <w:color w:val="000000"/>
              </w:rPr>
            </w:pPr>
            <w:r w:rsidRPr="005F6C4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,6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07964" w14:textId="7E46E14A" w:rsidR="005F6C41" w:rsidRPr="00225997" w:rsidRDefault="005F6C41" w:rsidP="005F6C4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DBE95" w14:textId="77777777" w:rsidR="005F6C41" w:rsidRPr="00225997" w:rsidRDefault="005F6C41" w:rsidP="005F6C41">
            <w:pPr>
              <w:jc w:val="right"/>
              <w:rPr>
                <w:rFonts w:ascii="Calibri" w:hAnsi="Calibri"/>
                <w:color w:val="000000"/>
              </w:rPr>
            </w:pPr>
            <w:r w:rsidRPr="00225997">
              <w:rPr>
                <w:rFonts w:ascii="Calibri" w:hAnsi="Calibri"/>
                <w:color w:val="000000"/>
              </w:rPr>
              <w:t> </w:t>
            </w:r>
          </w:p>
        </w:tc>
      </w:tr>
      <w:tr w:rsidR="005F6C41" w:rsidRPr="00225997" w14:paraId="7E18AED4" w14:textId="77777777" w:rsidTr="00FB2480">
        <w:trPr>
          <w:trHeight w:val="300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85820" w14:textId="1E42A816" w:rsidR="005F6C41" w:rsidRPr="00225997" w:rsidRDefault="005F6C41" w:rsidP="005F6C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654D32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993CC" w14:textId="4B733931" w:rsidR="005F6C41" w:rsidRPr="00225997" w:rsidRDefault="005F6C41" w:rsidP="005F6C41">
            <w:pPr>
              <w:rPr>
                <w:rFonts w:ascii="Calibri" w:hAnsi="Calibri"/>
                <w:color w:val="000000"/>
              </w:rPr>
            </w:pPr>
            <w:r w:rsidRPr="00E44E25">
              <w:rPr>
                <w:rFonts w:ascii="Arial" w:hAnsi="Arial" w:cs="Arial"/>
                <w:color w:val="000000"/>
                <w:sz w:val="20"/>
                <w:szCs w:val="20"/>
              </w:rPr>
              <w:t>B57/11/9/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7E095" w14:textId="1E65F674" w:rsidR="005F6C41" w:rsidRPr="00225997" w:rsidRDefault="005F6C41" w:rsidP="005F6C41">
            <w:pPr>
              <w:jc w:val="right"/>
              <w:rPr>
                <w:rFonts w:ascii="Calibri" w:hAnsi="Calibri"/>
                <w:color w:val="000000"/>
              </w:rPr>
            </w:pPr>
            <w:r w:rsidRPr="00E44E25">
              <w:rPr>
                <w:rFonts w:ascii="Arial" w:hAnsi="Arial" w:cs="Arial"/>
                <w:color w:val="000000"/>
                <w:sz w:val="20"/>
                <w:szCs w:val="20"/>
              </w:rPr>
              <w:t>26.11.20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FAE69" w14:textId="48AC77F6" w:rsidR="005F6C41" w:rsidRPr="00225997" w:rsidRDefault="005F6C41" w:rsidP="005F6C41">
            <w:pPr>
              <w:rPr>
                <w:rFonts w:ascii="Calibri" w:hAnsi="Calibri"/>
                <w:color w:val="000000"/>
              </w:rPr>
            </w:pPr>
            <w:r w:rsidRPr="00E44E25">
              <w:rPr>
                <w:rFonts w:ascii="Arial" w:hAnsi="Arial" w:cs="Arial"/>
                <w:color w:val="000000"/>
                <w:sz w:val="20"/>
                <w:szCs w:val="20"/>
              </w:rPr>
              <w:t>13-13-2-11-140   -c   -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2DCC4" w14:textId="1B82FE92" w:rsidR="005F6C41" w:rsidRPr="00225997" w:rsidRDefault="005F6C41" w:rsidP="005F6C41">
            <w:pPr>
              <w:jc w:val="center"/>
              <w:rPr>
                <w:rFonts w:ascii="Calibri" w:hAnsi="Calibri"/>
                <w:color w:val="000000"/>
              </w:rPr>
            </w:pPr>
            <w:r w:rsidRPr="00E44E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9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C3753" w14:textId="6179DF3C" w:rsidR="005F6C41" w:rsidRPr="00225997" w:rsidRDefault="005F6C41" w:rsidP="005F6C4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3491D" w14:textId="77777777" w:rsidR="005F6C41" w:rsidRPr="00225997" w:rsidRDefault="005F6C41" w:rsidP="005F6C41">
            <w:pPr>
              <w:jc w:val="right"/>
              <w:rPr>
                <w:rFonts w:ascii="Calibri" w:hAnsi="Calibri"/>
                <w:color w:val="000000"/>
              </w:rPr>
            </w:pPr>
            <w:r w:rsidRPr="00225997">
              <w:rPr>
                <w:rFonts w:ascii="Calibri" w:hAnsi="Calibri"/>
                <w:color w:val="000000"/>
              </w:rPr>
              <w:t> </w:t>
            </w:r>
          </w:p>
        </w:tc>
      </w:tr>
      <w:tr w:rsidR="005F6C41" w:rsidRPr="00225997" w14:paraId="1D50C2D9" w14:textId="77777777" w:rsidTr="00FB2480">
        <w:trPr>
          <w:trHeight w:val="300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7FE4B" w14:textId="211AAD46" w:rsidR="005F6C41" w:rsidRPr="00225997" w:rsidRDefault="005F6C41" w:rsidP="005F6C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654D32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33FB7" w14:textId="6E631972" w:rsidR="005F6C41" w:rsidRPr="00225997" w:rsidRDefault="005F6C41" w:rsidP="005F6C41">
            <w:pPr>
              <w:rPr>
                <w:rFonts w:ascii="Calibri" w:hAnsi="Calibri"/>
                <w:color w:val="000000"/>
              </w:rPr>
            </w:pPr>
            <w:r w:rsidRPr="00E44E25">
              <w:rPr>
                <w:rFonts w:ascii="Arial" w:hAnsi="Arial" w:cs="Arial"/>
                <w:color w:val="000000"/>
                <w:sz w:val="20"/>
                <w:szCs w:val="20"/>
              </w:rPr>
              <w:t>G11/6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0195C" w14:textId="647A2EED" w:rsidR="005F6C41" w:rsidRPr="00225997" w:rsidRDefault="005F6C41" w:rsidP="005F6C41">
            <w:pPr>
              <w:jc w:val="right"/>
              <w:rPr>
                <w:rFonts w:ascii="Calibri" w:hAnsi="Calibri"/>
                <w:color w:val="000000"/>
              </w:rPr>
            </w:pPr>
            <w:r w:rsidRPr="00E44E25">
              <w:rPr>
                <w:rFonts w:ascii="Arial" w:hAnsi="Arial" w:cs="Arial"/>
                <w:color w:val="000000"/>
                <w:sz w:val="20"/>
                <w:szCs w:val="20"/>
              </w:rPr>
              <w:t>21.12.20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9BC02" w14:textId="1499E2AC" w:rsidR="005F6C41" w:rsidRPr="00225997" w:rsidRDefault="005F6C41" w:rsidP="005F6C41">
            <w:pPr>
              <w:rPr>
                <w:rFonts w:ascii="Calibri" w:hAnsi="Calibri"/>
                <w:color w:val="000000"/>
              </w:rPr>
            </w:pPr>
            <w:r w:rsidRPr="00E44E25">
              <w:rPr>
                <w:rFonts w:ascii="Arial" w:hAnsi="Arial" w:cs="Arial"/>
                <w:color w:val="000000"/>
                <w:sz w:val="20"/>
                <w:szCs w:val="20"/>
              </w:rPr>
              <w:t>13-13-2-11-162   -g   -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E6D8D" w14:textId="14FC13F9" w:rsidR="005F6C41" w:rsidRPr="00225997" w:rsidRDefault="005F6C41" w:rsidP="005F6C41">
            <w:pPr>
              <w:jc w:val="center"/>
              <w:rPr>
                <w:rFonts w:ascii="Calibri" w:hAnsi="Calibri"/>
                <w:color w:val="000000"/>
              </w:rPr>
            </w:pPr>
            <w:r w:rsidRPr="00E44E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D5F04" w14:textId="36F811C0" w:rsidR="005F6C41" w:rsidRPr="00225997" w:rsidRDefault="005F6C41" w:rsidP="005F6C4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D70B" w14:textId="77777777" w:rsidR="005F6C41" w:rsidRPr="00225997" w:rsidRDefault="005F6C41" w:rsidP="005F6C41">
            <w:pPr>
              <w:jc w:val="right"/>
              <w:rPr>
                <w:rFonts w:ascii="Calibri" w:hAnsi="Calibri"/>
                <w:color w:val="000000"/>
              </w:rPr>
            </w:pPr>
            <w:r w:rsidRPr="00225997">
              <w:rPr>
                <w:rFonts w:ascii="Calibri" w:hAnsi="Calibri"/>
                <w:color w:val="000000"/>
              </w:rPr>
              <w:t> </w:t>
            </w:r>
          </w:p>
        </w:tc>
      </w:tr>
      <w:tr w:rsidR="005F6C41" w:rsidRPr="00225997" w14:paraId="512D3B01" w14:textId="77777777" w:rsidTr="00267AD2">
        <w:trPr>
          <w:trHeight w:val="300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35750" w14:textId="432E23B6" w:rsidR="005F6C41" w:rsidRPr="00225997" w:rsidRDefault="005F6C41" w:rsidP="005F6C4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984C9" w14:textId="6058A13A" w:rsidR="005F6C41" w:rsidRPr="00225997" w:rsidRDefault="005F6C41" w:rsidP="005F6C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7F302" w14:textId="024D08D6" w:rsidR="005F6C41" w:rsidRPr="00225997" w:rsidRDefault="005F6C41" w:rsidP="005F6C4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23AFE" w14:textId="5EE13F7A" w:rsidR="005F6C41" w:rsidRPr="00225997" w:rsidRDefault="005F6C41" w:rsidP="005F6C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DDCA5" w14:textId="2728AF7E" w:rsidR="005F6C41" w:rsidRPr="00225997" w:rsidRDefault="005F6C41" w:rsidP="005F6C4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66C86" w14:textId="449F1D02" w:rsidR="005F6C41" w:rsidRPr="00225997" w:rsidRDefault="005F6C41" w:rsidP="005F6C4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E2E90" w14:textId="77777777" w:rsidR="005F6C41" w:rsidRPr="00225997" w:rsidRDefault="005F6C41" w:rsidP="005F6C41">
            <w:pPr>
              <w:jc w:val="right"/>
              <w:rPr>
                <w:rFonts w:ascii="Calibri" w:hAnsi="Calibri"/>
                <w:color w:val="000000"/>
              </w:rPr>
            </w:pPr>
            <w:r w:rsidRPr="00225997">
              <w:rPr>
                <w:rFonts w:ascii="Calibri" w:hAnsi="Calibri"/>
                <w:color w:val="000000"/>
              </w:rPr>
              <w:t> </w:t>
            </w:r>
          </w:p>
        </w:tc>
      </w:tr>
      <w:tr w:rsidR="005F6C41" w:rsidRPr="00225997" w14:paraId="632C314A" w14:textId="77777777" w:rsidTr="00267AD2">
        <w:trPr>
          <w:trHeight w:val="300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D7665" w14:textId="1B80D395" w:rsidR="005F6C41" w:rsidRPr="00225997" w:rsidRDefault="005F6C41" w:rsidP="005F6C4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3E327" w14:textId="453BA048" w:rsidR="005F6C41" w:rsidRPr="00225997" w:rsidRDefault="005F6C41" w:rsidP="005F6C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DF635" w14:textId="5753CF11" w:rsidR="005F6C41" w:rsidRPr="00225997" w:rsidRDefault="005F6C41" w:rsidP="005F6C4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B1B15" w14:textId="1355A2D0" w:rsidR="005F6C41" w:rsidRPr="00225997" w:rsidRDefault="005F6C41" w:rsidP="005F6C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AC793" w14:textId="5824B58C" w:rsidR="005F6C41" w:rsidRPr="00225997" w:rsidRDefault="005F6C41" w:rsidP="005F6C4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72F2A" w14:textId="5C1CCE57" w:rsidR="005F6C41" w:rsidRPr="00225997" w:rsidRDefault="005F6C41" w:rsidP="005F6C4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93327" w14:textId="77777777" w:rsidR="005F6C41" w:rsidRPr="00225997" w:rsidRDefault="005F6C41" w:rsidP="005F6C41">
            <w:pPr>
              <w:jc w:val="right"/>
              <w:rPr>
                <w:rFonts w:ascii="Calibri" w:hAnsi="Calibri"/>
                <w:color w:val="000000"/>
              </w:rPr>
            </w:pPr>
            <w:r w:rsidRPr="00225997">
              <w:rPr>
                <w:rFonts w:ascii="Calibri" w:hAnsi="Calibri"/>
                <w:color w:val="000000"/>
              </w:rPr>
              <w:t> </w:t>
            </w:r>
          </w:p>
        </w:tc>
      </w:tr>
      <w:tr w:rsidR="005F6C41" w:rsidRPr="00225997" w14:paraId="5F45D994" w14:textId="77777777" w:rsidTr="00267AD2">
        <w:trPr>
          <w:trHeight w:val="300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BC0B8" w14:textId="02FC7C47" w:rsidR="005F6C41" w:rsidRPr="00225997" w:rsidRDefault="005F6C41" w:rsidP="005F6C4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D2EB6" w14:textId="2CE9089F" w:rsidR="005F6C41" w:rsidRPr="00225997" w:rsidRDefault="005F6C41" w:rsidP="005F6C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5A3C2" w14:textId="2D5EE7A2" w:rsidR="005F6C41" w:rsidRPr="00225997" w:rsidRDefault="005F6C41" w:rsidP="005F6C4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80054" w14:textId="25FE71C2" w:rsidR="005F6C41" w:rsidRPr="00225997" w:rsidRDefault="005F6C41" w:rsidP="005F6C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1487E" w14:textId="4E18BC59" w:rsidR="005F6C41" w:rsidRPr="00225997" w:rsidRDefault="005F6C41" w:rsidP="005F6C4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6E987" w14:textId="3841C469" w:rsidR="005F6C41" w:rsidRPr="00225997" w:rsidRDefault="005F6C41" w:rsidP="005F6C4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9E57E" w14:textId="77777777" w:rsidR="005F6C41" w:rsidRPr="00225997" w:rsidRDefault="005F6C41" w:rsidP="005F6C41">
            <w:pPr>
              <w:jc w:val="right"/>
              <w:rPr>
                <w:rFonts w:ascii="Calibri" w:hAnsi="Calibri"/>
                <w:color w:val="000000"/>
              </w:rPr>
            </w:pPr>
            <w:r w:rsidRPr="00225997">
              <w:rPr>
                <w:rFonts w:ascii="Calibri" w:hAnsi="Calibri"/>
                <w:color w:val="000000"/>
              </w:rPr>
              <w:t> </w:t>
            </w:r>
          </w:p>
        </w:tc>
      </w:tr>
      <w:tr w:rsidR="005F6C41" w:rsidRPr="00225997" w14:paraId="02A00975" w14:textId="77777777" w:rsidTr="00267AD2">
        <w:trPr>
          <w:trHeight w:val="300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8F58F" w14:textId="142B3E55" w:rsidR="005F6C41" w:rsidRPr="00225997" w:rsidRDefault="005F6C41" w:rsidP="005F6C4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12CE9" w14:textId="0F2832A3" w:rsidR="005F6C41" w:rsidRPr="00225997" w:rsidRDefault="005F6C41" w:rsidP="005F6C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4EF29" w14:textId="64118500" w:rsidR="005F6C41" w:rsidRPr="00225997" w:rsidRDefault="005F6C41" w:rsidP="005F6C4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7F64D" w14:textId="6528AA13" w:rsidR="005F6C41" w:rsidRPr="00225997" w:rsidRDefault="005F6C41" w:rsidP="005F6C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0ABEF" w14:textId="2F86E5BF" w:rsidR="005F6C41" w:rsidRPr="00225997" w:rsidRDefault="005F6C41" w:rsidP="005F6C4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0C000" w14:textId="2B387255" w:rsidR="005F6C41" w:rsidRPr="00225997" w:rsidRDefault="005F6C41" w:rsidP="005F6C4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2811D" w14:textId="77777777" w:rsidR="005F6C41" w:rsidRPr="00225997" w:rsidRDefault="005F6C41" w:rsidP="005F6C41">
            <w:pPr>
              <w:jc w:val="right"/>
              <w:rPr>
                <w:rFonts w:ascii="Calibri" w:hAnsi="Calibri"/>
                <w:color w:val="000000"/>
              </w:rPr>
            </w:pPr>
            <w:r w:rsidRPr="00225997">
              <w:rPr>
                <w:rFonts w:ascii="Calibri" w:hAnsi="Calibri"/>
                <w:color w:val="000000"/>
              </w:rPr>
              <w:t> </w:t>
            </w:r>
          </w:p>
        </w:tc>
      </w:tr>
      <w:tr w:rsidR="005F6C41" w:rsidRPr="00225997" w14:paraId="6804C20C" w14:textId="77777777" w:rsidTr="00267AD2">
        <w:trPr>
          <w:trHeight w:val="300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791C3" w14:textId="56524A0B" w:rsidR="005F6C41" w:rsidRPr="00225997" w:rsidRDefault="005F6C41" w:rsidP="005F6C4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FD1E3" w14:textId="5FAEF74E" w:rsidR="005F6C41" w:rsidRPr="00225997" w:rsidRDefault="005F6C41" w:rsidP="005F6C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3DF76" w14:textId="03AEB052" w:rsidR="005F6C41" w:rsidRPr="00225997" w:rsidRDefault="005F6C41" w:rsidP="005F6C4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07E38" w14:textId="4913479A" w:rsidR="005F6C41" w:rsidRPr="00225997" w:rsidRDefault="005F6C41" w:rsidP="005F6C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707B5" w14:textId="3DA39EE3" w:rsidR="005F6C41" w:rsidRPr="00225997" w:rsidRDefault="005F6C41" w:rsidP="005F6C4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6AAA" w14:textId="5A02EF4F" w:rsidR="005F6C41" w:rsidRPr="00225997" w:rsidRDefault="005F6C41" w:rsidP="005F6C4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BF9A3" w14:textId="77777777" w:rsidR="005F6C41" w:rsidRPr="00225997" w:rsidRDefault="005F6C41" w:rsidP="005F6C41">
            <w:pPr>
              <w:jc w:val="right"/>
              <w:rPr>
                <w:rFonts w:ascii="Calibri" w:hAnsi="Calibri"/>
                <w:color w:val="000000"/>
              </w:rPr>
            </w:pPr>
            <w:r w:rsidRPr="00225997">
              <w:rPr>
                <w:rFonts w:ascii="Calibri" w:hAnsi="Calibri"/>
                <w:color w:val="000000"/>
              </w:rPr>
              <w:t> </w:t>
            </w:r>
          </w:p>
        </w:tc>
      </w:tr>
      <w:tr w:rsidR="005F6C41" w:rsidRPr="00225997" w14:paraId="0796A90F" w14:textId="77777777" w:rsidTr="00267AD2">
        <w:trPr>
          <w:trHeight w:val="300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52C6A" w14:textId="7EB623AD" w:rsidR="005F6C41" w:rsidRPr="00225997" w:rsidRDefault="005F6C41" w:rsidP="005F6C4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5A11F" w14:textId="05E00896" w:rsidR="005F6C41" w:rsidRPr="00225997" w:rsidRDefault="005F6C41" w:rsidP="005F6C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2E818" w14:textId="564A926B" w:rsidR="005F6C41" w:rsidRPr="00225997" w:rsidRDefault="005F6C41" w:rsidP="005F6C4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EC5A5" w14:textId="424B1AA9" w:rsidR="005F6C41" w:rsidRPr="00225997" w:rsidRDefault="005F6C41" w:rsidP="005F6C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13E7C" w14:textId="56F2F919" w:rsidR="005F6C41" w:rsidRPr="00225997" w:rsidRDefault="005F6C41" w:rsidP="005F6C4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6D1F7" w14:textId="2DEF789D" w:rsidR="005F6C41" w:rsidRPr="00225997" w:rsidRDefault="005F6C41" w:rsidP="005F6C4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1F668" w14:textId="77777777" w:rsidR="005F6C41" w:rsidRPr="00225997" w:rsidRDefault="005F6C41" w:rsidP="005F6C41">
            <w:pPr>
              <w:jc w:val="right"/>
              <w:rPr>
                <w:rFonts w:ascii="Calibri" w:hAnsi="Calibri"/>
                <w:color w:val="000000"/>
              </w:rPr>
            </w:pPr>
            <w:r w:rsidRPr="00225997">
              <w:rPr>
                <w:rFonts w:ascii="Calibri" w:hAnsi="Calibri"/>
                <w:color w:val="000000"/>
              </w:rPr>
              <w:t> </w:t>
            </w:r>
          </w:p>
        </w:tc>
      </w:tr>
      <w:tr w:rsidR="005F6C41" w:rsidRPr="00225997" w14:paraId="40DD8048" w14:textId="77777777" w:rsidTr="00267AD2">
        <w:trPr>
          <w:trHeight w:val="300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05D8C" w14:textId="120585E3" w:rsidR="005F6C41" w:rsidRPr="00225997" w:rsidRDefault="005F6C41" w:rsidP="005F6C4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18711" w14:textId="2ED08EDD" w:rsidR="005F6C41" w:rsidRPr="00225997" w:rsidRDefault="005F6C41" w:rsidP="005F6C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794C1" w14:textId="46AE7BCF" w:rsidR="005F6C41" w:rsidRPr="00225997" w:rsidRDefault="005F6C41" w:rsidP="005F6C4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29A70" w14:textId="09240A5E" w:rsidR="005F6C41" w:rsidRPr="00225997" w:rsidRDefault="005F6C41" w:rsidP="005F6C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B8AF0" w14:textId="79F00CB2" w:rsidR="005F6C41" w:rsidRPr="00225997" w:rsidRDefault="005F6C41" w:rsidP="005F6C4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E144" w14:textId="31D600F9" w:rsidR="005F6C41" w:rsidRPr="00225997" w:rsidRDefault="005F6C41" w:rsidP="005F6C4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7E3DE" w14:textId="77777777" w:rsidR="005F6C41" w:rsidRPr="00225997" w:rsidRDefault="005F6C41" w:rsidP="005F6C41">
            <w:pPr>
              <w:jc w:val="right"/>
              <w:rPr>
                <w:rFonts w:ascii="Calibri" w:hAnsi="Calibri"/>
                <w:color w:val="000000"/>
              </w:rPr>
            </w:pPr>
            <w:r w:rsidRPr="00225997">
              <w:rPr>
                <w:rFonts w:ascii="Calibri" w:hAnsi="Calibri"/>
                <w:color w:val="000000"/>
              </w:rPr>
              <w:t> </w:t>
            </w:r>
          </w:p>
        </w:tc>
      </w:tr>
      <w:tr w:rsidR="005F6C41" w:rsidRPr="00225997" w14:paraId="62EDEE7D" w14:textId="77777777" w:rsidTr="00267AD2">
        <w:trPr>
          <w:trHeight w:val="300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F32AF" w14:textId="1BCE5536" w:rsidR="005F6C41" w:rsidRPr="00225997" w:rsidRDefault="005F6C41" w:rsidP="005F6C4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825F5" w14:textId="01F47F8F" w:rsidR="005F6C41" w:rsidRPr="00225997" w:rsidRDefault="005F6C41" w:rsidP="005F6C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525A9" w14:textId="2E25F9FF" w:rsidR="005F6C41" w:rsidRPr="00225997" w:rsidRDefault="005F6C41" w:rsidP="005F6C4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28F67" w14:textId="51E08A49" w:rsidR="005F6C41" w:rsidRPr="00225997" w:rsidRDefault="005F6C41" w:rsidP="005F6C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40F13" w14:textId="3AC926C1" w:rsidR="005F6C41" w:rsidRPr="00225997" w:rsidRDefault="005F6C41" w:rsidP="005F6C4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32FA2" w14:textId="25FECB47" w:rsidR="005F6C41" w:rsidRPr="00225997" w:rsidRDefault="005F6C41" w:rsidP="005F6C4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72AB3" w14:textId="77777777" w:rsidR="005F6C41" w:rsidRPr="00225997" w:rsidRDefault="005F6C41" w:rsidP="005F6C41">
            <w:pPr>
              <w:jc w:val="right"/>
              <w:rPr>
                <w:rFonts w:ascii="Calibri" w:hAnsi="Calibri"/>
                <w:color w:val="000000"/>
              </w:rPr>
            </w:pPr>
            <w:r w:rsidRPr="00225997">
              <w:rPr>
                <w:rFonts w:ascii="Calibri" w:hAnsi="Calibri"/>
                <w:color w:val="000000"/>
              </w:rPr>
              <w:t> </w:t>
            </w:r>
          </w:p>
        </w:tc>
      </w:tr>
      <w:tr w:rsidR="005F6C41" w:rsidRPr="00225997" w14:paraId="5A96D10D" w14:textId="77777777" w:rsidTr="00267AD2">
        <w:trPr>
          <w:trHeight w:val="300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32CF7" w14:textId="08416F84" w:rsidR="005F6C41" w:rsidRPr="00225997" w:rsidRDefault="005F6C41" w:rsidP="005F6C4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0EDBA" w14:textId="12A6135C" w:rsidR="005F6C41" w:rsidRPr="00225997" w:rsidRDefault="005F6C41" w:rsidP="005F6C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CC4EC" w14:textId="588F75C6" w:rsidR="005F6C41" w:rsidRPr="00225997" w:rsidRDefault="005F6C41" w:rsidP="005F6C4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B6F19" w14:textId="6EB95F71" w:rsidR="005F6C41" w:rsidRPr="00225997" w:rsidRDefault="005F6C41" w:rsidP="005F6C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1D1FE" w14:textId="1F3C7DF8" w:rsidR="005F6C41" w:rsidRPr="00225997" w:rsidRDefault="005F6C41" w:rsidP="005F6C4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1FB27" w14:textId="55A7BE4D" w:rsidR="005F6C41" w:rsidRPr="00225997" w:rsidRDefault="005F6C41" w:rsidP="005F6C4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CE700" w14:textId="77777777" w:rsidR="005F6C41" w:rsidRPr="00225997" w:rsidRDefault="005F6C41" w:rsidP="005F6C41">
            <w:pPr>
              <w:jc w:val="right"/>
              <w:rPr>
                <w:rFonts w:ascii="Calibri" w:hAnsi="Calibri"/>
                <w:color w:val="000000"/>
              </w:rPr>
            </w:pPr>
            <w:r w:rsidRPr="00225997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25C5DE67" w14:textId="77777777" w:rsidR="00C75F1D" w:rsidRPr="00075720" w:rsidRDefault="00C75F1D" w:rsidP="00E552EF"/>
    <w:sectPr w:rsidR="00C75F1D" w:rsidRPr="00075720" w:rsidSect="00E552EF">
      <w:headerReference w:type="default" r:id="rId8"/>
      <w:footerReference w:type="default" r:id="rId9"/>
      <w:pgSz w:w="11906" w:h="16838" w:code="9"/>
      <w:pgMar w:top="1134" w:right="1077" w:bottom="1134" w:left="1077" w:header="709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F97E17" w14:textId="77777777" w:rsidR="00370381" w:rsidRDefault="00370381" w:rsidP="007C17CB">
      <w:pPr>
        <w:spacing w:after="0" w:line="240" w:lineRule="auto"/>
      </w:pPr>
      <w:r>
        <w:separator/>
      </w:r>
    </w:p>
  </w:endnote>
  <w:endnote w:type="continuationSeparator" w:id="0">
    <w:p w14:paraId="1570BFF9" w14:textId="77777777" w:rsidR="00370381" w:rsidRDefault="00370381" w:rsidP="007C1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3FDA0" w14:textId="516E35FC" w:rsidR="00274DD5" w:rsidRPr="00D17AB7" w:rsidRDefault="00274DD5" w:rsidP="004E2AD7">
    <w:pPr>
      <w:pStyle w:val="Akapitzlist"/>
      <w:numPr>
        <w:ilvl w:val="0"/>
        <w:numId w:val="5"/>
      </w:numPr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0"/>
        <w:szCs w:val="20"/>
      </w:rPr>
      <w:t>W</w:t>
    </w:r>
    <w:r w:rsidRPr="00D17AB7">
      <w:rPr>
        <w:rFonts w:ascii="Times New Roman" w:hAnsi="Times New Roman" w:cs="Times New Roman"/>
        <w:sz w:val="20"/>
        <w:szCs w:val="20"/>
      </w:rPr>
      <w:t>ypełnić tylko pola w pakietach których dotyczy oferta</w:t>
    </w:r>
    <w:r w:rsidR="00E44E25">
      <w:rPr>
        <w:rFonts w:ascii="Times New Roman" w:hAnsi="Times New Roman" w:cs="Times New Roman"/>
        <w:sz w:val="20"/>
        <w:szCs w:val="20"/>
      </w:rPr>
      <w:t xml:space="preserve"> (kolumna 6 i 7).</w:t>
    </w:r>
    <w:r w:rsidRPr="00D17AB7">
      <w:rPr>
        <w:rFonts w:ascii="Times New Roman" w:hAnsi="Times New Roman" w:cs="Times New Roman"/>
        <w:sz w:val="20"/>
        <w:szCs w:val="20"/>
      </w:rPr>
      <w:tab/>
    </w:r>
  </w:p>
  <w:p w14:paraId="6FD59014" w14:textId="761B164A" w:rsidR="00274DD5" w:rsidRDefault="00274DD5" w:rsidP="004E2AD7">
    <w:pPr>
      <w:pStyle w:val="Akapitzlist"/>
      <w:numPr>
        <w:ilvl w:val="0"/>
        <w:numId w:val="5"/>
      </w:numPr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O</w:t>
    </w:r>
    <w:r w:rsidRPr="004E2AD7">
      <w:rPr>
        <w:rFonts w:ascii="Times New Roman" w:hAnsi="Times New Roman" w:cs="Times New Roman"/>
        <w:sz w:val="20"/>
        <w:szCs w:val="20"/>
      </w:rPr>
      <w:t>świadczam, że zapoznałem się i akceptuję warunki przetargu i wzór umowy.</w:t>
    </w:r>
  </w:p>
  <w:p w14:paraId="3C51C795" w14:textId="31A70F29" w:rsidR="00274DD5" w:rsidRPr="004E2AD7" w:rsidRDefault="00274DD5" w:rsidP="004E2AD7">
    <w:pPr>
      <w:pStyle w:val="Akapitzlist"/>
      <w:numPr>
        <w:ilvl w:val="0"/>
        <w:numId w:val="5"/>
      </w:numPr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Oświadczam, że wyrażam zgodę na przetwarzanie mich danych osobowych w związku z post</w:t>
    </w:r>
    <w:r w:rsidR="007536B6">
      <w:rPr>
        <w:rFonts w:ascii="Times New Roman" w:hAnsi="Times New Roman" w:cs="Times New Roman"/>
        <w:sz w:val="20"/>
        <w:szCs w:val="20"/>
      </w:rPr>
      <w:t>ępowaniem przetargowym</w:t>
    </w:r>
  </w:p>
  <w:p w14:paraId="6F054EDE" w14:textId="77777777" w:rsidR="00274DD5" w:rsidRDefault="00274DD5" w:rsidP="007C17CB">
    <w:pPr>
      <w:spacing w:after="0" w:line="240" w:lineRule="auto"/>
      <w:ind w:firstLine="4962"/>
      <w:rPr>
        <w:rFonts w:ascii="Times New Roman" w:hAnsi="Times New Roman" w:cs="Times New Roman"/>
        <w:sz w:val="24"/>
        <w:szCs w:val="24"/>
      </w:rPr>
    </w:pPr>
  </w:p>
  <w:p w14:paraId="39AF8160" w14:textId="77777777" w:rsidR="00274DD5" w:rsidRDefault="00274DD5" w:rsidP="007C17CB">
    <w:pPr>
      <w:spacing w:after="0" w:line="240" w:lineRule="auto"/>
      <w:ind w:firstLine="4962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………………………………………..</w:t>
    </w:r>
  </w:p>
  <w:p w14:paraId="1D031AEA" w14:textId="77777777" w:rsidR="00274DD5" w:rsidRPr="00A448E7" w:rsidRDefault="00274DD5" w:rsidP="00BF0C6C">
    <w:pPr>
      <w:spacing w:after="0" w:line="240" w:lineRule="auto"/>
      <w:ind w:firstLine="5812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ata i podpis oferen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A8273C" w14:textId="77777777" w:rsidR="00370381" w:rsidRDefault="00370381" w:rsidP="007C17CB">
      <w:pPr>
        <w:spacing w:after="0" w:line="240" w:lineRule="auto"/>
      </w:pPr>
      <w:r>
        <w:separator/>
      </w:r>
    </w:p>
  </w:footnote>
  <w:footnote w:type="continuationSeparator" w:id="0">
    <w:p w14:paraId="4577E1F5" w14:textId="77777777" w:rsidR="00370381" w:rsidRDefault="00370381" w:rsidP="007C1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4866379"/>
      <w:docPartObj>
        <w:docPartGallery w:val="Page Numbers (Top of Page)"/>
        <w:docPartUnique/>
      </w:docPartObj>
    </w:sdtPr>
    <w:sdtEndPr/>
    <w:sdtContent>
      <w:p w14:paraId="1591C14C" w14:textId="77777777" w:rsidR="00274DD5" w:rsidRDefault="00274DD5">
        <w:pPr>
          <w:pStyle w:val="Nagwek"/>
          <w:jc w:val="right"/>
        </w:pPr>
        <w:r>
          <w:t xml:space="preserve">Stron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3B14B2B" w14:textId="77777777" w:rsidR="00274DD5" w:rsidRDefault="00274DD5">
    <w:pPr>
      <w:pStyle w:val="Nagwek"/>
      <w:rPr>
        <w:rFonts w:ascii="Times New Roman" w:hAnsi="Times New Roman" w:cs="Times New Roman"/>
        <w:caps/>
      </w:rPr>
    </w:pPr>
  </w:p>
  <w:p w14:paraId="139D59D6" w14:textId="30F5B660" w:rsidR="00274DD5" w:rsidRDefault="00274DD5">
    <w:pPr>
      <w:pStyle w:val="Nagwek"/>
      <w:rPr>
        <w:rFonts w:ascii="Times New Roman" w:hAnsi="Times New Roman" w:cs="Times New Roman"/>
        <w:caps/>
      </w:rPr>
    </w:pPr>
    <w:r>
      <w:rPr>
        <w:rFonts w:ascii="Times New Roman" w:hAnsi="Times New Roman" w:cs="Times New Roman"/>
        <w:caps/>
      </w:rPr>
      <w:t xml:space="preserve">ZAŁ. NR  3  </w:t>
    </w:r>
    <w:r w:rsidRPr="007C17CB">
      <w:rPr>
        <w:rFonts w:ascii="Times New Roman" w:hAnsi="Times New Roman" w:cs="Times New Roman"/>
        <w:caps/>
      </w:rPr>
      <w:t>„Materiały z dem</w:t>
    </w:r>
    <w:r>
      <w:rPr>
        <w:rFonts w:ascii="Times New Roman" w:hAnsi="Times New Roman" w:cs="Times New Roman"/>
        <w:caps/>
      </w:rPr>
      <w:t xml:space="preserve">ontażu ogrodzeń upraw – Przetarg </w:t>
    </w:r>
    <w:r w:rsidR="006C04D4">
      <w:rPr>
        <w:rFonts w:ascii="Times New Roman" w:hAnsi="Times New Roman" w:cs="Times New Roman"/>
        <w:caps/>
      </w:rPr>
      <w:t>I</w:t>
    </w:r>
    <w:r w:rsidR="00654D32">
      <w:rPr>
        <w:rFonts w:ascii="Times New Roman" w:hAnsi="Times New Roman" w:cs="Times New Roman"/>
        <w:caps/>
      </w:rPr>
      <w:t>I</w:t>
    </w:r>
    <w:r>
      <w:rPr>
        <w:rFonts w:ascii="Times New Roman" w:hAnsi="Times New Roman" w:cs="Times New Roman"/>
        <w:caps/>
      </w:rPr>
      <w:t xml:space="preserve"> 202</w:t>
    </w:r>
    <w:r w:rsidR="00267AD2">
      <w:rPr>
        <w:rFonts w:ascii="Times New Roman" w:hAnsi="Times New Roman" w:cs="Times New Roman"/>
        <w:caps/>
      </w:rPr>
      <w:t>4</w:t>
    </w:r>
    <w:r w:rsidRPr="007C17CB">
      <w:rPr>
        <w:rFonts w:ascii="Times New Roman" w:hAnsi="Times New Roman" w:cs="Times New Roman"/>
        <w:caps/>
      </w:rPr>
      <w:t>”.</w:t>
    </w:r>
  </w:p>
  <w:p w14:paraId="168C1679" w14:textId="77777777" w:rsidR="00274DD5" w:rsidRDefault="00274DD5" w:rsidP="004E2AD7">
    <w:pPr>
      <w:pStyle w:val="Nagwek"/>
      <w:rPr>
        <w:rFonts w:ascii="Times New Roman" w:hAnsi="Times New Roman" w:cs="Times New Roman"/>
        <w:caps/>
      </w:rPr>
    </w:pPr>
  </w:p>
  <w:p w14:paraId="1746EE7C" w14:textId="77777777" w:rsidR="00274DD5" w:rsidRPr="004E2AD7" w:rsidRDefault="00274DD5" w:rsidP="004E2AD7">
    <w:pPr>
      <w:pStyle w:val="Nagwek"/>
      <w:rPr>
        <w:rFonts w:ascii="Times New Roman" w:hAnsi="Times New Roman" w:cs="Times New Roman"/>
        <w:caps/>
      </w:rPr>
    </w:pPr>
    <w:r w:rsidRPr="004E2AD7">
      <w:rPr>
        <w:rFonts w:ascii="Times New Roman" w:hAnsi="Times New Roman" w:cs="Times New Roman"/>
        <w:caps/>
      </w:rPr>
      <w:t>………………………………………..</w:t>
    </w:r>
  </w:p>
  <w:p w14:paraId="1737CC50" w14:textId="77777777" w:rsidR="00274DD5" w:rsidRPr="004E2AD7" w:rsidRDefault="00274DD5" w:rsidP="004E2AD7">
    <w:pPr>
      <w:pStyle w:val="Nagwek"/>
      <w:rPr>
        <w:rFonts w:ascii="Times New Roman" w:hAnsi="Times New Roman" w:cs="Times New Roman"/>
        <w:caps/>
        <w:sz w:val="20"/>
      </w:rPr>
    </w:pPr>
    <w:r w:rsidRPr="004E2AD7">
      <w:rPr>
        <w:rFonts w:ascii="Times New Roman" w:hAnsi="Times New Roman" w:cs="Times New Roman"/>
        <w:sz w:val="20"/>
      </w:rPr>
      <w:t>Nazwa oferenta</w:t>
    </w:r>
  </w:p>
  <w:p w14:paraId="52A5D48E" w14:textId="77777777" w:rsidR="00274DD5" w:rsidRPr="004E2AD7" w:rsidRDefault="00274DD5" w:rsidP="004E2AD7">
    <w:pPr>
      <w:pStyle w:val="Nagwek"/>
      <w:rPr>
        <w:rFonts w:ascii="Times New Roman" w:hAnsi="Times New Roman" w:cs="Times New Roman"/>
        <w:caps/>
      </w:rPr>
    </w:pPr>
    <w:r w:rsidRPr="004E2AD7">
      <w:rPr>
        <w:rFonts w:ascii="Times New Roman" w:hAnsi="Times New Roman" w:cs="Times New Roman"/>
        <w:caps/>
      </w:rPr>
      <w:t>………………………………………..</w:t>
    </w:r>
  </w:p>
  <w:p w14:paraId="3ED82DF8" w14:textId="77777777" w:rsidR="00274DD5" w:rsidRPr="004E2AD7" w:rsidRDefault="00274DD5" w:rsidP="004E2AD7">
    <w:pPr>
      <w:pStyle w:val="Nagwek"/>
      <w:rPr>
        <w:rFonts w:ascii="Times New Roman" w:hAnsi="Times New Roman" w:cs="Times New Roman"/>
        <w:caps/>
        <w:sz w:val="20"/>
      </w:rPr>
    </w:pPr>
    <w:r w:rsidRPr="004E2AD7">
      <w:rPr>
        <w:rFonts w:ascii="Times New Roman" w:hAnsi="Times New Roman" w:cs="Times New Roman"/>
        <w:sz w:val="20"/>
      </w:rPr>
      <w:t>Adres</w:t>
    </w:r>
  </w:p>
  <w:p w14:paraId="06684988" w14:textId="77777777" w:rsidR="00274DD5" w:rsidRPr="004E2AD7" w:rsidRDefault="00274DD5" w:rsidP="004E2AD7">
    <w:pPr>
      <w:pStyle w:val="Nagwek"/>
      <w:rPr>
        <w:rFonts w:ascii="Times New Roman" w:hAnsi="Times New Roman" w:cs="Times New Roman"/>
        <w:caps/>
      </w:rPr>
    </w:pPr>
    <w:r w:rsidRPr="004E2AD7">
      <w:rPr>
        <w:rFonts w:ascii="Times New Roman" w:hAnsi="Times New Roman" w:cs="Times New Roman"/>
        <w:caps/>
      </w:rPr>
      <w:t>………………………………………..</w:t>
    </w:r>
  </w:p>
  <w:p w14:paraId="69D98FFD" w14:textId="77777777" w:rsidR="00274DD5" w:rsidRPr="004E2AD7" w:rsidRDefault="00274DD5" w:rsidP="004E2AD7">
    <w:pPr>
      <w:pStyle w:val="Nagwek"/>
      <w:rPr>
        <w:rFonts w:ascii="Times New Roman" w:hAnsi="Times New Roman" w:cs="Times New Roman"/>
        <w:caps/>
        <w:sz w:val="20"/>
        <w:szCs w:val="20"/>
      </w:rPr>
    </w:pPr>
    <w:r w:rsidRPr="004E2AD7">
      <w:rPr>
        <w:rFonts w:ascii="Times New Roman" w:hAnsi="Times New Roman" w:cs="Times New Roman"/>
        <w:sz w:val="20"/>
        <w:szCs w:val="20"/>
      </w:rPr>
      <w:t>Telefon kontaktowy</w:t>
    </w:r>
  </w:p>
  <w:p w14:paraId="5A75D5D8" w14:textId="77777777" w:rsidR="00274DD5" w:rsidRPr="004E2AD7" w:rsidRDefault="00274DD5" w:rsidP="004E2AD7">
    <w:pPr>
      <w:pStyle w:val="Nagwek"/>
      <w:rPr>
        <w:rFonts w:ascii="Times New Roman" w:hAnsi="Times New Roman" w:cs="Times New Roman"/>
        <w:caps/>
      </w:rPr>
    </w:pPr>
    <w:r w:rsidRPr="004E2AD7">
      <w:rPr>
        <w:rFonts w:ascii="Times New Roman" w:hAnsi="Times New Roman" w:cs="Times New Roman"/>
        <w:caps/>
      </w:rPr>
      <w:t>………………………………………..</w:t>
    </w:r>
  </w:p>
  <w:p w14:paraId="75999FC0" w14:textId="77777777" w:rsidR="00274DD5" w:rsidRPr="004E2AD7" w:rsidRDefault="00274DD5" w:rsidP="004E2AD7">
    <w:pPr>
      <w:pStyle w:val="Nagwek"/>
      <w:rPr>
        <w:rFonts w:ascii="Times New Roman" w:hAnsi="Times New Roman" w:cs="Times New Roman"/>
        <w:caps/>
        <w:sz w:val="20"/>
        <w:szCs w:val="20"/>
      </w:rPr>
    </w:pPr>
    <w:r w:rsidRPr="004E2AD7">
      <w:rPr>
        <w:rFonts w:ascii="Times New Roman" w:hAnsi="Times New Roman" w:cs="Times New Roman"/>
        <w:sz w:val="20"/>
        <w:szCs w:val="20"/>
      </w:rPr>
      <w:t>Email</w:t>
    </w:r>
  </w:p>
  <w:p w14:paraId="21927240" w14:textId="77777777" w:rsidR="00274DD5" w:rsidRPr="004E2AD7" w:rsidRDefault="00274DD5" w:rsidP="004E2AD7">
    <w:pPr>
      <w:pStyle w:val="Nagwek"/>
      <w:jc w:val="center"/>
      <w:rPr>
        <w:rFonts w:ascii="Times New Roman" w:hAnsi="Times New Roman" w:cs="Times New Roman"/>
        <w:b/>
        <w:caps/>
        <w:sz w:val="24"/>
        <w:szCs w:val="24"/>
      </w:rPr>
    </w:pPr>
    <w:r w:rsidRPr="004E2AD7">
      <w:rPr>
        <w:rFonts w:ascii="Times New Roman" w:hAnsi="Times New Roman" w:cs="Times New Roman"/>
        <w:b/>
        <w:caps/>
        <w:sz w:val="24"/>
        <w:szCs w:val="24"/>
      </w:rPr>
      <w:t>W POSTĘPOWANIU „MATERIAŁY Z DEMONTAŻU OGRODZEŃ UPRAW –</w:t>
    </w:r>
  </w:p>
  <w:p w14:paraId="0A35D180" w14:textId="106F8486" w:rsidR="00274DD5" w:rsidRDefault="00274DD5" w:rsidP="004E2AD7">
    <w:pPr>
      <w:pStyle w:val="Nagwek"/>
      <w:jc w:val="center"/>
      <w:rPr>
        <w:rFonts w:ascii="Times New Roman" w:hAnsi="Times New Roman" w:cs="Times New Roman"/>
        <w:caps/>
      </w:rPr>
    </w:pPr>
    <w:r w:rsidRPr="004E2AD7">
      <w:rPr>
        <w:rFonts w:ascii="Times New Roman" w:hAnsi="Times New Roman" w:cs="Times New Roman"/>
        <w:b/>
        <w:caps/>
        <w:sz w:val="24"/>
        <w:szCs w:val="24"/>
      </w:rPr>
      <w:t xml:space="preserve">PRZETARG </w:t>
    </w:r>
    <w:r w:rsidR="00890EDF">
      <w:rPr>
        <w:rFonts w:ascii="Times New Roman" w:hAnsi="Times New Roman" w:cs="Times New Roman"/>
        <w:b/>
        <w:caps/>
        <w:sz w:val="24"/>
        <w:szCs w:val="24"/>
      </w:rPr>
      <w:t>I</w:t>
    </w:r>
    <w:r w:rsidR="00654D32">
      <w:rPr>
        <w:rFonts w:ascii="Times New Roman" w:hAnsi="Times New Roman" w:cs="Times New Roman"/>
        <w:b/>
        <w:caps/>
        <w:sz w:val="24"/>
        <w:szCs w:val="24"/>
      </w:rPr>
      <w:t xml:space="preserve">I </w:t>
    </w:r>
    <w:r>
      <w:rPr>
        <w:rFonts w:ascii="Times New Roman" w:hAnsi="Times New Roman" w:cs="Times New Roman"/>
        <w:b/>
        <w:caps/>
        <w:sz w:val="24"/>
        <w:szCs w:val="24"/>
      </w:rPr>
      <w:t>202</w:t>
    </w:r>
    <w:r w:rsidR="00267AD2">
      <w:rPr>
        <w:rFonts w:ascii="Times New Roman" w:hAnsi="Times New Roman" w:cs="Times New Roman"/>
        <w:b/>
        <w:caps/>
        <w:sz w:val="24"/>
        <w:szCs w:val="24"/>
      </w:rPr>
      <w:t>4</w:t>
    </w:r>
    <w:r w:rsidRPr="004E2AD7">
      <w:rPr>
        <w:rFonts w:ascii="Times New Roman" w:hAnsi="Times New Roman" w:cs="Times New Roman"/>
        <w:caps/>
      </w:rPr>
      <w:t xml:space="preserve"> ”.</w:t>
    </w:r>
  </w:p>
  <w:tbl>
    <w:tblPr>
      <w:tblW w:w="1048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62"/>
      <w:gridCol w:w="1418"/>
      <w:gridCol w:w="1434"/>
      <w:gridCol w:w="3102"/>
      <w:gridCol w:w="425"/>
      <w:gridCol w:w="1134"/>
      <w:gridCol w:w="1134"/>
      <w:gridCol w:w="1276"/>
    </w:tblGrid>
    <w:tr w:rsidR="00DA466E" w:rsidRPr="005D318A" w14:paraId="1053EFA4" w14:textId="77777777" w:rsidTr="00F2078F">
      <w:trPr>
        <w:trHeight w:val="300"/>
      </w:trPr>
      <w:tc>
        <w:tcPr>
          <w:tcW w:w="56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4DB2E395" w14:textId="77777777" w:rsidR="00DA466E" w:rsidRPr="005D318A" w:rsidRDefault="00DA466E" w:rsidP="005920C9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lang w:eastAsia="pl-PL"/>
            </w:rPr>
          </w:pPr>
          <w:r w:rsidRPr="005D318A">
            <w:rPr>
              <w:rFonts w:ascii="Calibri" w:eastAsia="Times New Roman" w:hAnsi="Calibri" w:cs="Times New Roman"/>
              <w:color w:val="000000"/>
              <w:lang w:eastAsia="pl-PL"/>
            </w:rPr>
            <w:t>Nr Pakietu</w:t>
          </w:r>
        </w:p>
      </w:tc>
      <w:tc>
        <w:tcPr>
          <w:tcW w:w="1418" w:type="dxa"/>
          <w:tcBorders>
            <w:top w:val="single" w:sz="4" w:space="0" w:color="000000"/>
            <w:left w:val="nil"/>
            <w:bottom w:val="nil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14:paraId="62D19AED" w14:textId="77777777" w:rsidR="00DA466E" w:rsidRPr="005D318A" w:rsidRDefault="00DA466E" w:rsidP="005920C9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lang w:eastAsia="pl-PL"/>
            </w:rPr>
          </w:pPr>
          <w:r w:rsidRPr="005D318A">
            <w:rPr>
              <w:rFonts w:ascii="Calibri" w:eastAsia="Times New Roman" w:hAnsi="Calibri" w:cs="Times New Roman"/>
              <w:color w:val="000000"/>
              <w:lang w:eastAsia="pl-PL"/>
            </w:rPr>
            <w:t>Nr inwentarza</w:t>
          </w:r>
        </w:p>
      </w:tc>
      <w:tc>
        <w:tcPr>
          <w:tcW w:w="1434" w:type="dxa"/>
          <w:tcBorders>
            <w:top w:val="single" w:sz="4" w:space="0" w:color="000000"/>
            <w:left w:val="nil"/>
            <w:right w:val="single" w:sz="4" w:space="0" w:color="000000"/>
          </w:tcBorders>
          <w:shd w:val="clear" w:color="auto" w:fill="auto"/>
          <w:vAlign w:val="center"/>
          <w:hideMark/>
        </w:tcPr>
        <w:p w14:paraId="1E316119" w14:textId="77777777" w:rsidR="00DA466E" w:rsidRPr="005D318A" w:rsidRDefault="00DA466E" w:rsidP="005920C9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lang w:eastAsia="pl-PL"/>
            </w:rPr>
          </w:pPr>
          <w:r w:rsidRPr="005D318A">
            <w:rPr>
              <w:rFonts w:ascii="Calibri" w:eastAsia="Times New Roman" w:hAnsi="Calibri" w:cs="Times New Roman"/>
              <w:color w:val="000000"/>
              <w:lang w:eastAsia="pl-PL"/>
            </w:rPr>
            <w:t>Data zbudowania</w:t>
          </w:r>
        </w:p>
      </w:tc>
      <w:tc>
        <w:tcPr>
          <w:tcW w:w="3102" w:type="dxa"/>
          <w:tcBorders>
            <w:top w:val="single" w:sz="4" w:space="0" w:color="000000"/>
            <w:left w:val="nil"/>
            <w:right w:val="single" w:sz="4" w:space="0" w:color="000000"/>
          </w:tcBorders>
          <w:shd w:val="clear" w:color="auto" w:fill="auto"/>
          <w:hideMark/>
        </w:tcPr>
        <w:p w14:paraId="6766BE3E" w14:textId="77777777" w:rsidR="00DA466E" w:rsidRPr="005D318A" w:rsidRDefault="00DA466E" w:rsidP="005920C9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lang w:eastAsia="pl-PL"/>
            </w:rPr>
          </w:pPr>
          <w:r w:rsidRPr="005D318A">
            <w:rPr>
              <w:rFonts w:ascii="Calibri" w:eastAsia="Times New Roman" w:hAnsi="Calibri" w:cs="Times New Roman"/>
              <w:color w:val="000000"/>
              <w:lang w:eastAsia="pl-PL"/>
            </w:rPr>
            <w:t>Adres leśny</w:t>
          </w:r>
        </w:p>
      </w:tc>
      <w:tc>
        <w:tcPr>
          <w:tcW w:w="425" w:type="dxa"/>
          <w:tcBorders>
            <w:top w:val="single" w:sz="4" w:space="0" w:color="000000"/>
            <w:left w:val="nil"/>
            <w:right w:val="nil"/>
          </w:tcBorders>
        </w:tcPr>
        <w:p w14:paraId="49F792FF" w14:textId="77777777" w:rsidR="00DA466E" w:rsidRPr="005D318A" w:rsidRDefault="00DA466E" w:rsidP="005920C9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lang w:eastAsia="pl-PL"/>
            </w:rPr>
          </w:pPr>
        </w:p>
      </w:tc>
      <w:tc>
        <w:tcPr>
          <w:tcW w:w="1134" w:type="dxa"/>
          <w:tcBorders>
            <w:top w:val="single" w:sz="4" w:space="0" w:color="000000"/>
            <w:left w:val="nil"/>
            <w:right w:val="single" w:sz="4" w:space="0" w:color="000000"/>
          </w:tcBorders>
          <w:shd w:val="clear" w:color="auto" w:fill="auto"/>
          <w:hideMark/>
        </w:tcPr>
        <w:p w14:paraId="6B9D3945" w14:textId="1C001378" w:rsidR="00DA466E" w:rsidRPr="005D318A" w:rsidRDefault="00DA466E" w:rsidP="005920C9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lang w:eastAsia="pl-PL"/>
            </w:rPr>
          </w:pPr>
          <w:r w:rsidRPr="005D318A">
            <w:rPr>
              <w:rFonts w:ascii="Calibri" w:eastAsia="Times New Roman" w:hAnsi="Calibri" w:cs="Times New Roman"/>
              <w:color w:val="000000"/>
              <w:lang w:eastAsia="pl-PL"/>
            </w:rPr>
            <w:t>Długość</w:t>
          </w:r>
        </w:p>
      </w:tc>
      <w:tc>
        <w:tcPr>
          <w:tcW w:w="1134" w:type="dxa"/>
          <w:tcBorders>
            <w:top w:val="single" w:sz="4" w:space="0" w:color="000000"/>
            <w:left w:val="nil"/>
            <w:right w:val="single" w:sz="4" w:space="0" w:color="000000"/>
          </w:tcBorders>
          <w:shd w:val="clear" w:color="auto" w:fill="auto"/>
          <w:hideMark/>
        </w:tcPr>
        <w:p w14:paraId="09AB09BA" w14:textId="77777777" w:rsidR="00DA466E" w:rsidRPr="005D318A" w:rsidRDefault="00DA466E" w:rsidP="005920C9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lang w:eastAsia="pl-PL"/>
            </w:rPr>
          </w:pPr>
          <w:r w:rsidRPr="005D318A">
            <w:rPr>
              <w:rFonts w:ascii="Calibri" w:eastAsia="Times New Roman" w:hAnsi="Calibri" w:cs="Times New Roman"/>
              <w:color w:val="000000"/>
              <w:lang w:eastAsia="pl-PL"/>
            </w:rPr>
            <w:t xml:space="preserve">Proponowana </w:t>
          </w:r>
        </w:p>
      </w:tc>
      <w:tc>
        <w:tcPr>
          <w:tcW w:w="1276" w:type="dxa"/>
          <w:tcBorders>
            <w:top w:val="single" w:sz="4" w:space="0" w:color="000000"/>
            <w:left w:val="nil"/>
            <w:bottom w:val="nil"/>
            <w:right w:val="single" w:sz="4" w:space="0" w:color="auto"/>
          </w:tcBorders>
          <w:shd w:val="clear" w:color="auto" w:fill="auto"/>
          <w:hideMark/>
        </w:tcPr>
        <w:p w14:paraId="01A0C937" w14:textId="77777777" w:rsidR="00DA466E" w:rsidRPr="005D318A" w:rsidRDefault="00DA466E" w:rsidP="005920C9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lang w:eastAsia="pl-PL"/>
            </w:rPr>
          </w:pPr>
          <w:r w:rsidRPr="005D318A">
            <w:rPr>
              <w:rFonts w:ascii="Calibri" w:eastAsia="Times New Roman" w:hAnsi="Calibri" w:cs="Times New Roman"/>
              <w:color w:val="000000"/>
              <w:lang w:eastAsia="pl-PL"/>
            </w:rPr>
            <w:t>Wartość</w:t>
          </w:r>
        </w:p>
      </w:tc>
    </w:tr>
    <w:tr w:rsidR="00DA466E" w:rsidRPr="005D318A" w14:paraId="30099DDD" w14:textId="77777777" w:rsidTr="00F2078F">
      <w:trPr>
        <w:trHeight w:val="600"/>
      </w:trPr>
      <w:tc>
        <w:tcPr>
          <w:tcW w:w="56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F1D23F1" w14:textId="77777777" w:rsidR="00DA466E" w:rsidRPr="005D318A" w:rsidRDefault="00DA466E" w:rsidP="005920C9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lang w:eastAsia="pl-PL"/>
            </w:rPr>
          </w:pPr>
          <w:r w:rsidRPr="005D318A">
            <w:rPr>
              <w:rFonts w:ascii="Calibri" w:eastAsia="Times New Roman" w:hAnsi="Calibri" w:cs="Times New Roman"/>
              <w:color w:val="000000"/>
              <w:lang w:eastAsia="pl-PL"/>
            </w:rPr>
            <w:t> </w:t>
          </w:r>
        </w:p>
      </w:tc>
      <w:tc>
        <w:tcPr>
          <w:tcW w:w="1418" w:type="dxa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14:paraId="1BF8D731" w14:textId="77777777" w:rsidR="00DA466E" w:rsidRPr="005D318A" w:rsidRDefault="00DA466E" w:rsidP="005920C9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lang w:eastAsia="pl-PL"/>
            </w:rPr>
          </w:pPr>
          <w:r w:rsidRPr="005D318A">
            <w:rPr>
              <w:rFonts w:ascii="Calibri" w:eastAsia="Times New Roman" w:hAnsi="Calibri" w:cs="Times New Roman"/>
              <w:color w:val="000000"/>
              <w:lang w:eastAsia="pl-PL"/>
            </w:rPr>
            <w:t> </w:t>
          </w:r>
        </w:p>
      </w:tc>
      <w:tc>
        <w:tcPr>
          <w:tcW w:w="1434" w:type="dxa"/>
          <w:tcBorders>
            <w:top w:val="nil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vAlign w:val="center"/>
          <w:hideMark/>
        </w:tcPr>
        <w:p w14:paraId="34642D9F" w14:textId="77777777" w:rsidR="00DA466E" w:rsidRPr="005D318A" w:rsidRDefault="00DA466E" w:rsidP="005920C9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lang w:eastAsia="pl-PL"/>
            </w:rPr>
          </w:pPr>
          <w:r w:rsidRPr="005D318A">
            <w:rPr>
              <w:rFonts w:ascii="Calibri" w:eastAsia="Times New Roman" w:hAnsi="Calibri" w:cs="Times New Roman"/>
              <w:color w:val="000000"/>
              <w:lang w:eastAsia="pl-PL"/>
            </w:rPr>
            <w:t>grodzenia</w:t>
          </w:r>
        </w:p>
      </w:tc>
      <w:tc>
        <w:tcPr>
          <w:tcW w:w="3102" w:type="dxa"/>
          <w:tcBorders>
            <w:top w:val="nil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hideMark/>
        </w:tcPr>
        <w:p w14:paraId="0236F6CC" w14:textId="77777777" w:rsidR="00DA466E" w:rsidRPr="005D318A" w:rsidRDefault="00DA466E" w:rsidP="005920C9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lang w:eastAsia="pl-PL"/>
            </w:rPr>
          </w:pPr>
          <w:r w:rsidRPr="005D318A">
            <w:rPr>
              <w:rFonts w:ascii="Calibri" w:eastAsia="Times New Roman" w:hAnsi="Calibri" w:cs="Times New Roman"/>
              <w:color w:val="000000"/>
              <w:lang w:eastAsia="pl-PL"/>
            </w:rPr>
            <w:t>grodzenia</w:t>
          </w:r>
        </w:p>
      </w:tc>
      <w:tc>
        <w:tcPr>
          <w:tcW w:w="425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B2BB57D" w14:textId="77777777" w:rsidR="00DA466E" w:rsidRPr="005D318A" w:rsidRDefault="00DA466E" w:rsidP="005920C9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lang w:eastAsia="pl-PL"/>
            </w:rPr>
          </w:pPr>
        </w:p>
      </w:tc>
      <w:tc>
        <w:tcPr>
          <w:tcW w:w="1134" w:type="dxa"/>
          <w:tcBorders>
            <w:top w:val="nil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hideMark/>
        </w:tcPr>
        <w:p w14:paraId="11A68EE8" w14:textId="39CF2784" w:rsidR="00DA466E" w:rsidRPr="005D318A" w:rsidRDefault="00DA466E" w:rsidP="005920C9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lang w:eastAsia="pl-PL"/>
            </w:rPr>
          </w:pPr>
          <w:r w:rsidRPr="005D318A">
            <w:rPr>
              <w:rFonts w:ascii="Calibri" w:eastAsia="Times New Roman" w:hAnsi="Calibri" w:cs="Times New Roman"/>
              <w:color w:val="000000"/>
              <w:lang w:eastAsia="pl-PL"/>
            </w:rPr>
            <w:t>grodzenia w HM</w:t>
          </w:r>
        </w:p>
      </w:tc>
      <w:tc>
        <w:tcPr>
          <w:tcW w:w="1134" w:type="dxa"/>
          <w:tcBorders>
            <w:top w:val="nil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hideMark/>
        </w:tcPr>
        <w:p w14:paraId="3DC526DC" w14:textId="77777777" w:rsidR="00DA466E" w:rsidRPr="005D318A" w:rsidRDefault="00DA466E" w:rsidP="005920C9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lang w:eastAsia="pl-PL"/>
            </w:rPr>
          </w:pPr>
          <w:r w:rsidRPr="005D318A">
            <w:rPr>
              <w:rFonts w:ascii="Calibri" w:eastAsia="Times New Roman" w:hAnsi="Calibri" w:cs="Times New Roman"/>
              <w:color w:val="000000"/>
              <w:lang w:eastAsia="pl-PL"/>
            </w:rPr>
            <w:t xml:space="preserve">cena za 1 </w:t>
          </w:r>
          <w:proofErr w:type="spellStart"/>
          <w:r w:rsidRPr="005D318A">
            <w:rPr>
              <w:rFonts w:ascii="Calibri" w:eastAsia="Times New Roman" w:hAnsi="Calibri" w:cs="Times New Roman"/>
              <w:color w:val="000000"/>
              <w:lang w:eastAsia="pl-PL"/>
            </w:rPr>
            <w:t>hm</w:t>
          </w:r>
          <w:proofErr w:type="spellEnd"/>
          <w:r w:rsidRPr="005D318A">
            <w:rPr>
              <w:rFonts w:ascii="Calibri" w:eastAsia="Times New Roman" w:hAnsi="Calibri" w:cs="Times New Roman"/>
              <w:color w:val="000000"/>
              <w:lang w:eastAsia="pl-PL"/>
            </w:rPr>
            <w:t xml:space="preserve"> (netto)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000000"/>
            <w:right w:val="single" w:sz="4" w:space="0" w:color="auto"/>
          </w:tcBorders>
          <w:shd w:val="clear" w:color="auto" w:fill="auto"/>
          <w:hideMark/>
        </w:tcPr>
        <w:p w14:paraId="4F70A8D4" w14:textId="77777777" w:rsidR="00DA466E" w:rsidRPr="005D318A" w:rsidRDefault="00DA466E" w:rsidP="005920C9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lang w:eastAsia="pl-PL"/>
            </w:rPr>
          </w:pPr>
          <w:r w:rsidRPr="005D318A">
            <w:rPr>
              <w:rFonts w:ascii="Calibri" w:eastAsia="Times New Roman" w:hAnsi="Calibri" w:cs="Times New Roman"/>
              <w:color w:val="000000"/>
              <w:lang w:eastAsia="pl-PL"/>
            </w:rPr>
            <w:t>(kol. 5 x kol. 6)</w:t>
          </w:r>
        </w:p>
      </w:tc>
    </w:tr>
  </w:tbl>
  <w:p w14:paraId="7BFA00BF" w14:textId="77777777" w:rsidR="00274DD5" w:rsidRPr="00115326" w:rsidRDefault="00274DD5" w:rsidP="005920C9">
    <w:pPr>
      <w:pStyle w:val="Nagwek"/>
      <w:rPr>
        <w:rFonts w:ascii="Times New Roman" w:hAnsi="Times New Roman" w:cs="Times New Roman"/>
        <w: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BA461B"/>
    <w:multiLevelType w:val="hybridMultilevel"/>
    <w:tmpl w:val="1A00D470"/>
    <w:lvl w:ilvl="0" w:tplc="C31EDC6E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F7082"/>
    <w:multiLevelType w:val="hybridMultilevel"/>
    <w:tmpl w:val="5C382DCC"/>
    <w:lvl w:ilvl="0" w:tplc="D4A43EB6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69D7"/>
    <w:multiLevelType w:val="hybridMultilevel"/>
    <w:tmpl w:val="FE661E5E"/>
    <w:lvl w:ilvl="0" w:tplc="448E4A34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87A8A"/>
    <w:multiLevelType w:val="hybridMultilevel"/>
    <w:tmpl w:val="F11EC284"/>
    <w:lvl w:ilvl="0" w:tplc="81842F4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E5822"/>
    <w:multiLevelType w:val="hybridMultilevel"/>
    <w:tmpl w:val="9CA0469C"/>
    <w:lvl w:ilvl="0" w:tplc="FC5E569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506385">
    <w:abstractNumId w:val="0"/>
  </w:num>
  <w:num w:numId="2" w16cid:durableId="2048680127">
    <w:abstractNumId w:val="1"/>
  </w:num>
  <w:num w:numId="3" w16cid:durableId="77557151">
    <w:abstractNumId w:val="4"/>
  </w:num>
  <w:num w:numId="4" w16cid:durableId="2071348171">
    <w:abstractNumId w:val="2"/>
  </w:num>
  <w:num w:numId="5" w16cid:durableId="15420938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408"/>
    <w:rsid w:val="0000605A"/>
    <w:rsid w:val="00013022"/>
    <w:rsid w:val="00030E37"/>
    <w:rsid w:val="00075720"/>
    <w:rsid w:val="00077E63"/>
    <w:rsid w:val="000A4CCD"/>
    <w:rsid w:val="000C0FAF"/>
    <w:rsid w:val="000D78FC"/>
    <w:rsid w:val="001051C3"/>
    <w:rsid w:val="00115326"/>
    <w:rsid w:val="00182492"/>
    <w:rsid w:val="0018376F"/>
    <w:rsid w:val="001B3937"/>
    <w:rsid w:val="001D3CDA"/>
    <w:rsid w:val="001F0459"/>
    <w:rsid w:val="001F1969"/>
    <w:rsid w:val="001F7C00"/>
    <w:rsid w:val="00203D9E"/>
    <w:rsid w:val="00207A21"/>
    <w:rsid w:val="00225997"/>
    <w:rsid w:val="00247996"/>
    <w:rsid w:val="00267AD2"/>
    <w:rsid w:val="00274DD5"/>
    <w:rsid w:val="00275794"/>
    <w:rsid w:val="0028055B"/>
    <w:rsid w:val="00293BB9"/>
    <w:rsid w:val="002B4575"/>
    <w:rsid w:val="002E17E5"/>
    <w:rsid w:val="002F4408"/>
    <w:rsid w:val="002F7B2C"/>
    <w:rsid w:val="00320F94"/>
    <w:rsid w:val="00322361"/>
    <w:rsid w:val="00323B38"/>
    <w:rsid w:val="00334993"/>
    <w:rsid w:val="003365BF"/>
    <w:rsid w:val="0033690C"/>
    <w:rsid w:val="00354534"/>
    <w:rsid w:val="00367D08"/>
    <w:rsid w:val="00370381"/>
    <w:rsid w:val="0037343B"/>
    <w:rsid w:val="003A3E5A"/>
    <w:rsid w:val="003A7E95"/>
    <w:rsid w:val="003B2543"/>
    <w:rsid w:val="003C1992"/>
    <w:rsid w:val="003E55F7"/>
    <w:rsid w:val="00404104"/>
    <w:rsid w:val="004060BE"/>
    <w:rsid w:val="0041603C"/>
    <w:rsid w:val="00417E22"/>
    <w:rsid w:val="00426021"/>
    <w:rsid w:val="00434AB2"/>
    <w:rsid w:val="00451AB6"/>
    <w:rsid w:val="00462DE7"/>
    <w:rsid w:val="004A1FB8"/>
    <w:rsid w:val="004B0CF7"/>
    <w:rsid w:val="004C7BB1"/>
    <w:rsid w:val="004D5B67"/>
    <w:rsid w:val="004E2AD7"/>
    <w:rsid w:val="004F6BEF"/>
    <w:rsid w:val="0050435C"/>
    <w:rsid w:val="005139CE"/>
    <w:rsid w:val="00515378"/>
    <w:rsid w:val="0054537F"/>
    <w:rsid w:val="00553CC8"/>
    <w:rsid w:val="00555CFD"/>
    <w:rsid w:val="005653C2"/>
    <w:rsid w:val="00571A6F"/>
    <w:rsid w:val="005920C9"/>
    <w:rsid w:val="005A5EAF"/>
    <w:rsid w:val="005C0565"/>
    <w:rsid w:val="005C2093"/>
    <w:rsid w:val="005D318A"/>
    <w:rsid w:val="005E24A3"/>
    <w:rsid w:val="005F03A6"/>
    <w:rsid w:val="005F460F"/>
    <w:rsid w:val="005F6C41"/>
    <w:rsid w:val="00613C21"/>
    <w:rsid w:val="00623198"/>
    <w:rsid w:val="00630825"/>
    <w:rsid w:val="006317C5"/>
    <w:rsid w:val="0063331F"/>
    <w:rsid w:val="00640F50"/>
    <w:rsid w:val="00654D32"/>
    <w:rsid w:val="00686E82"/>
    <w:rsid w:val="00690D51"/>
    <w:rsid w:val="006A689D"/>
    <w:rsid w:val="006B5382"/>
    <w:rsid w:val="006C04D4"/>
    <w:rsid w:val="006D591B"/>
    <w:rsid w:val="006E749B"/>
    <w:rsid w:val="006F2C63"/>
    <w:rsid w:val="006F7E38"/>
    <w:rsid w:val="00700ED7"/>
    <w:rsid w:val="007158DD"/>
    <w:rsid w:val="007172DA"/>
    <w:rsid w:val="007536B6"/>
    <w:rsid w:val="007836F0"/>
    <w:rsid w:val="007A621B"/>
    <w:rsid w:val="007C17CB"/>
    <w:rsid w:val="007E029B"/>
    <w:rsid w:val="0080186A"/>
    <w:rsid w:val="0081274A"/>
    <w:rsid w:val="008142BC"/>
    <w:rsid w:val="0082635C"/>
    <w:rsid w:val="00833288"/>
    <w:rsid w:val="0086245F"/>
    <w:rsid w:val="00862DC4"/>
    <w:rsid w:val="0087083A"/>
    <w:rsid w:val="00872965"/>
    <w:rsid w:val="00873E09"/>
    <w:rsid w:val="00884DA8"/>
    <w:rsid w:val="00890EDF"/>
    <w:rsid w:val="008B4032"/>
    <w:rsid w:val="008C28B3"/>
    <w:rsid w:val="008C322B"/>
    <w:rsid w:val="008D58FC"/>
    <w:rsid w:val="008E7F04"/>
    <w:rsid w:val="00935DBD"/>
    <w:rsid w:val="00941BDA"/>
    <w:rsid w:val="009464D2"/>
    <w:rsid w:val="009511BC"/>
    <w:rsid w:val="009D713C"/>
    <w:rsid w:val="009F5378"/>
    <w:rsid w:val="00A1545C"/>
    <w:rsid w:val="00A32608"/>
    <w:rsid w:val="00A42AB3"/>
    <w:rsid w:val="00A42EA9"/>
    <w:rsid w:val="00A448E7"/>
    <w:rsid w:val="00A56E80"/>
    <w:rsid w:val="00A8750B"/>
    <w:rsid w:val="00A87538"/>
    <w:rsid w:val="00A95298"/>
    <w:rsid w:val="00AC3D59"/>
    <w:rsid w:val="00AD2810"/>
    <w:rsid w:val="00AE319D"/>
    <w:rsid w:val="00B06ABB"/>
    <w:rsid w:val="00B14036"/>
    <w:rsid w:val="00B170B5"/>
    <w:rsid w:val="00B23B4D"/>
    <w:rsid w:val="00B53517"/>
    <w:rsid w:val="00B65244"/>
    <w:rsid w:val="00B766DD"/>
    <w:rsid w:val="00B775F7"/>
    <w:rsid w:val="00BB138C"/>
    <w:rsid w:val="00BB41B0"/>
    <w:rsid w:val="00BB71CD"/>
    <w:rsid w:val="00BC2588"/>
    <w:rsid w:val="00BD5E7F"/>
    <w:rsid w:val="00BE042C"/>
    <w:rsid w:val="00BF0C6C"/>
    <w:rsid w:val="00BF509C"/>
    <w:rsid w:val="00C00B77"/>
    <w:rsid w:val="00C373A4"/>
    <w:rsid w:val="00C75F1D"/>
    <w:rsid w:val="00CA1B60"/>
    <w:rsid w:val="00CB189D"/>
    <w:rsid w:val="00CD17E6"/>
    <w:rsid w:val="00CD5DFF"/>
    <w:rsid w:val="00D17AB7"/>
    <w:rsid w:val="00D2457C"/>
    <w:rsid w:val="00D32F32"/>
    <w:rsid w:val="00D43663"/>
    <w:rsid w:val="00D505AD"/>
    <w:rsid w:val="00D538BB"/>
    <w:rsid w:val="00D80DE1"/>
    <w:rsid w:val="00D819D5"/>
    <w:rsid w:val="00D9473E"/>
    <w:rsid w:val="00DA38D6"/>
    <w:rsid w:val="00DA466E"/>
    <w:rsid w:val="00DA4918"/>
    <w:rsid w:val="00DB11B6"/>
    <w:rsid w:val="00DB3351"/>
    <w:rsid w:val="00DE3FA8"/>
    <w:rsid w:val="00E046B2"/>
    <w:rsid w:val="00E05C33"/>
    <w:rsid w:val="00E30B2D"/>
    <w:rsid w:val="00E44E25"/>
    <w:rsid w:val="00E46718"/>
    <w:rsid w:val="00E552EF"/>
    <w:rsid w:val="00E56C88"/>
    <w:rsid w:val="00E66D97"/>
    <w:rsid w:val="00E73FD2"/>
    <w:rsid w:val="00E84046"/>
    <w:rsid w:val="00E953FE"/>
    <w:rsid w:val="00EC3C8A"/>
    <w:rsid w:val="00ED2651"/>
    <w:rsid w:val="00ED3FB4"/>
    <w:rsid w:val="00ED6CED"/>
    <w:rsid w:val="00EE68E3"/>
    <w:rsid w:val="00F2078F"/>
    <w:rsid w:val="00F209AA"/>
    <w:rsid w:val="00F251B6"/>
    <w:rsid w:val="00F33342"/>
    <w:rsid w:val="00F450CA"/>
    <w:rsid w:val="00F572C2"/>
    <w:rsid w:val="00F771EA"/>
    <w:rsid w:val="00F8168E"/>
    <w:rsid w:val="00FC4CF9"/>
    <w:rsid w:val="00FD35BB"/>
    <w:rsid w:val="00FE41C2"/>
    <w:rsid w:val="00F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26401"/>
  <w15:docId w15:val="{2C234898-41E3-4732-A5C4-32AF220A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8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48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C1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7CB"/>
  </w:style>
  <w:style w:type="paragraph" w:styleId="Stopka">
    <w:name w:val="footer"/>
    <w:basedOn w:val="Normalny"/>
    <w:link w:val="StopkaZnak"/>
    <w:uiPriority w:val="99"/>
    <w:unhideWhenUsed/>
    <w:rsid w:val="007C1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7CB"/>
  </w:style>
  <w:style w:type="paragraph" w:styleId="Tekstdymka">
    <w:name w:val="Balloon Text"/>
    <w:basedOn w:val="Normalny"/>
    <w:link w:val="TekstdymkaZnak"/>
    <w:uiPriority w:val="99"/>
    <w:semiHidden/>
    <w:unhideWhenUsed/>
    <w:rsid w:val="007C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7C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1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E046B2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046B2"/>
    <w:rPr>
      <w:color w:val="954F72"/>
      <w:u w:val="single"/>
    </w:rPr>
  </w:style>
  <w:style w:type="paragraph" w:customStyle="1" w:styleId="msonormal0">
    <w:name w:val="msonormal"/>
    <w:basedOn w:val="Normalny"/>
    <w:rsid w:val="00E04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E046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E0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E0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E0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E0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E04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E04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E046B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E04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E0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6">
    <w:name w:val="xl76"/>
    <w:basedOn w:val="Normalny"/>
    <w:rsid w:val="00E0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E0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8">
    <w:name w:val="xl78"/>
    <w:basedOn w:val="Normalny"/>
    <w:rsid w:val="00E0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E04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E04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E04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E04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E046B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4">
    <w:name w:val="xl84"/>
    <w:basedOn w:val="Normalny"/>
    <w:rsid w:val="00E0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rsid w:val="00E0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928A1-5B52-4FD3-9E00-175145F5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Szyszyński</dc:creator>
  <cp:lastModifiedBy>Jacek Szczukiewicz</cp:lastModifiedBy>
  <cp:revision>14</cp:revision>
  <cp:lastPrinted>2019-11-19T07:25:00Z</cp:lastPrinted>
  <dcterms:created xsi:type="dcterms:W3CDTF">2023-01-24T07:40:00Z</dcterms:created>
  <dcterms:modified xsi:type="dcterms:W3CDTF">2024-06-04T08:51:00Z</dcterms:modified>
</cp:coreProperties>
</file>